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C28" w:rsidRPr="00BF7C28" w:rsidRDefault="00BF7C28" w:rsidP="00BF7C28">
      <w:pPr>
        <w:pStyle w:val="af4"/>
        <w:jc w:val="center"/>
        <w:rPr>
          <w:sz w:val="28"/>
          <w:szCs w:val="28"/>
        </w:rPr>
      </w:pPr>
      <w:r w:rsidRPr="00BF7C28">
        <w:rPr>
          <w:sz w:val="28"/>
          <w:szCs w:val="28"/>
        </w:rPr>
        <w:t xml:space="preserve">Муниципальное казенное учреждение </w:t>
      </w:r>
    </w:p>
    <w:p w:rsidR="00BF7C28" w:rsidRPr="00BF7C28" w:rsidRDefault="00BF7C28" w:rsidP="00BF7C28">
      <w:pPr>
        <w:pStyle w:val="af4"/>
        <w:jc w:val="center"/>
        <w:rPr>
          <w:sz w:val="28"/>
          <w:szCs w:val="28"/>
        </w:rPr>
      </w:pPr>
      <w:r w:rsidRPr="00BF7C28">
        <w:rPr>
          <w:sz w:val="28"/>
          <w:szCs w:val="28"/>
        </w:rPr>
        <w:t>«Управление образования администрации муниципального образования «город Саянск»</w:t>
      </w:r>
    </w:p>
    <w:p w:rsidR="00BF7C28" w:rsidRDefault="00BF7C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3FAF" w:rsidRDefault="00BF7C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е учреждение дополнительного образования </w:t>
      </w:r>
    </w:p>
    <w:p w:rsidR="00D53FAF" w:rsidRDefault="00BF7C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Дом детского творчества «Созвездие» </w:t>
      </w:r>
    </w:p>
    <w:p w:rsidR="00D53FAF" w:rsidRDefault="00D53FAF">
      <w:pPr>
        <w:tabs>
          <w:tab w:val="left" w:pos="62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FAF" w:rsidRDefault="00D53FAF">
      <w:pPr>
        <w:tabs>
          <w:tab w:val="left" w:pos="62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FAF" w:rsidRDefault="00D53FAF">
      <w:pPr>
        <w:tabs>
          <w:tab w:val="left" w:pos="62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2" w:type="dxa"/>
        <w:tblLayout w:type="fixed"/>
        <w:tblLook w:val="04A0"/>
      </w:tblPr>
      <w:tblGrid>
        <w:gridCol w:w="4503"/>
        <w:gridCol w:w="4819"/>
      </w:tblGrid>
      <w:tr w:rsidR="00D53FAF">
        <w:tc>
          <w:tcPr>
            <w:tcW w:w="4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3FAF" w:rsidRPr="00BF7C28" w:rsidRDefault="00BF7C2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C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омендована </w:t>
            </w:r>
          </w:p>
          <w:p w:rsidR="00D53FAF" w:rsidRPr="00BF7C28" w:rsidRDefault="00BF7C2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C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еским советом </w:t>
            </w:r>
          </w:p>
          <w:p w:rsidR="00D53FAF" w:rsidRPr="00BF7C28" w:rsidRDefault="00BF7C2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C28">
              <w:rPr>
                <w:rFonts w:ascii="Times New Roman" w:eastAsia="Calibri" w:hAnsi="Times New Roman" w:cs="Times New Roman"/>
                <w:sz w:val="28"/>
                <w:szCs w:val="28"/>
              </w:rPr>
              <w:t>МУ ДО ДДТ «Созвездие»</w:t>
            </w:r>
          </w:p>
          <w:p w:rsidR="00BF7C28" w:rsidRPr="00BF7C28" w:rsidRDefault="00BF7C28" w:rsidP="00BF7C28">
            <w:pPr>
              <w:pStyle w:val="af4"/>
              <w:rPr>
                <w:sz w:val="28"/>
                <w:szCs w:val="28"/>
                <w:u w:val="single"/>
              </w:rPr>
            </w:pPr>
            <w:r w:rsidRPr="00BF7C28">
              <w:rPr>
                <w:sz w:val="28"/>
                <w:szCs w:val="28"/>
                <w:u w:val="single"/>
              </w:rPr>
              <w:t xml:space="preserve">протокол № 1 </w:t>
            </w:r>
          </w:p>
          <w:p w:rsidR="00D53FAF" w:rsidRPr="00BF7C28" w:rsidRDefault="00BF7C28" w:rsidP="00BF7C2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C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02.09.2025</w:t>
            </w:r>
          </w:p>
        </w:tc>
        <w:tc>
          <w:tcPr>
            <w:tcW w:w="4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7C28" w:rsidRPr="00BF7C28" w:rsidRDefault="00BF7C28" w:rsidP="00BF7C28">
            <w:pPr>
              <w:pStyle w:val="af4"/>
              <w:ind w:left="884"/>
              <w:rPr>
                <w:sz w:val="28"/>
                <w:szCs w:val="28"/>
              </w:rPr>
            </w:pPr>
            <w:proofErr w:type="gramStart"/>
            <w:r w:rsidRPr="00BF7C28">
              <w:rPr>
                <w:sz w:val="28"/>
                <w:szCs w:val="28"/>
              </w:rPr>
              <w:t>Утверждена</w:t>
            </w:r>
            <w:proofErr w:type="gramEnd"/>
            <w:r w:rsidRPr="00BF7C28">
              <w:rPr>
                <w:sz w:val="28"/>
                <w:szCs w:val="28"/>
              </w:rPr>
              <w:t xml:space="preserve"> приказом</w:t>
            </w:r>
          </w:p>
          <w:p w:rsidR="00BF7C28" w:rsidRPr="00BF7C28" w:rsidRDefault="00BF7C28" w:rsidP="00BF7C28">
            <w:pPr>
              <w:pStyle w:val="af4"/>
              <w:ind w:left="884"/>
              <w:rPr>
                <w:sz w:val="28"/>
                <w:szCs w:val="28"/>
              </w:rPr>
            </w:pPr>
            <w:r w:rsidRPr="00BF7C28">
              <w:rPr>
                <w:sz w:val="28"/>
                <w:szCs w:val="28"/>
              </w:rPr>
              <w:t xml:space="preserve">директора  МУ </w:t>
            </w:r>
            <w:proofErr w:type="gramStart"/>
            <w:r w:rsidRPr="00BF7C28">
              <w:rPr>
                <w:sz w:val="28"/>
                <w:szCs w:val="28"/>
              </w:rPr>
              <w:t>ДО</w:t>
            </w:r>
            <w:proofErr w:type="gramEnd"/>
            <w:r w:rsidRPr="00BF7C28">
              <w:rPr>
                <w:sz w:val="28"/>
                <w:szCs w:val="28"/>
              </w:rPr>
              <w:t xml:space="preserve"> </w:t>
            </w:r>
          </w:p>
          <w:p w:rsidR="00BF7C28" w:rsidRPr="00BF7C28" w:rsidRDefault="00BF7C28" w:rsidP="00BF7C28">
            <w:pPr>
              <w:pStyle w:val="af4"/>
              <w:ind w:left="884"/>
              <w:rPr>
                <w:sz w:val="28"/>
                <w:szCs w:val="28"/>
              </w:rPr>
            </w:pPr>
            <w:r w:rsidRPr="00BF7C28">
              <w:rPr>
                <w:sz w:val="28"/>
                <w:szCs w:val="28"/>
              </w:rPr>
              <w:t>ДДТ «Созвездие»</w:t>
            </w:r>
          </w:p>
          <w:p w:rsidR="00BF7C28" w:rsidRPr="00BF7C28" w:rsidRDefault="00BF7C28" w:rsidP="00BF7C28">
            <w:pPr>
              <w:pStyle w:val="af4"/>
              <w:ind w:left="884"/>
              <w:rPr>
                <w:sz w:val="28"/>
                <w:szCs w:val="28"/>
              </w:rPr>
            </w:pPr>
            <w:r w:rsidRPr="00BF7C28">
              <w:rPr>
                <w:sz w:val="28"/>
                <w:szCs w:val="28"/>
              </w:rPr>
              <w:t xml:space="preserve">№ </w:t>
            </w:r>
            <w:r w:rsidRPr="00BF7C28">
              <w:rPr>
                <w:sz w:val="28"/>
                <w:szCs w:val="28"/>
                <w:u w:val="single"/>
              </w:rPr>
              <w:t>116/9-26-174</w:t>
            </w:r>
          </w:p>
          <w:p w:rsidR="00D53FAF" w:rsidRPr="00BF7C28" w:rsidRDefault="00BF7C28" w:rsidP="00BF7C2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C28">
              <w:rPr>
                <w:rFonts w:ascii="Times New Roman" w:hAnsi="Times New Roman" w:cs="Times New Roman"/>
                <w:sz w:val="28"/>
                <w:szCs w:val="28"/>
              </w:rPr>
              <w:t xml:space="preserve">             от </w:t>
            </w:r>
            <w:r w:rsidRPr="00BF7C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03.09.2025 </w:t>
            </w:r>
            <w:r w:rsidRPr="00BF7C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D53FAF">
        <w:tc>
          <w:tcPr>
            <w:tcW w:w="4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3FAF" w:rsidRPr="00BF7C28" w:rsidRDefault="00D53F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53FAF" w:rsidRPr="00BF7C28" w:rsidRDefault="00D53FA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53FAF" w:rsidRDefault="00D53F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FAF" w:rsidRDefault="00D53F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FAF" w:rsidRDefault="00D53F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FAF" w:rsidRDefault="00D53F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FAF" w:rsidRDefault="00BF7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Дополнительная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бщеразвивающая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программа</w:t>
      </w:r>
    </w:p>
    <w:p w:rsidR="00D53FAF" w:rsidRDefault="00D5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D53FAF" w:rsidRDefault="00BF7C28">
      <w:pPr>
        <w:tabs>
          <w:tab w:val="left" w:pos="2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Шахматное королевство»</w:t>
      </w:r>
    </w:p>
    <w:p w:rsidR="00D53FAF" w:rsidRDefault="00D53FAF">
      <w:pPr>
        <w:tabs>
          <w:tab w:val="left" w:pos="27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C28" w:rsidRDefault="00BF7C28" w:rsidP="00BF7C28">
      <w:pPr>
        <w:tabs>
          <w:tab w:val="left" w:pos="27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базовый уровень)</w:t>
      </w:r>
    </w:p>
    <w:p w:rsidR="00D53FAF" w:rsidRDefault="00D53FAF">
      <w:pPr>
        <w:tabs>
          <w:tab w:val="left" w:pos="27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FAF" w:rsidRDefault="00BF7C28">
      <w:pPr>
        <w:tabs>
          <w:tab w:val="left" w:pos="27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: физкультурно-спортивная</w:t>
      </w:r>
    </w:p>
    <w:p w:rsidR="00D53FAF" w:rsidRDefault="00D53FAF">
      <w:pPr>
        <w:tabs>
          <w:tab w:val="left" w:pos="27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FAF" w:rsidRDefault="00BF7C28">
      <w:pPr>
        <w:tabs>
          <w:tab w:val="left" w:pos="27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е объединение «Шахматное королевство»</w:t>
      </w:r>
    </w:p>
    <w:p w:rsidR="00D53FAF" w:rsidRDefault="00D5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FAF" w:rsidRDefault="00D5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FAF" w:rsidRDefault="00D5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FAF" w:rsidRDefault="00D5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FAF" w:rsidRDefault="00D5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FAF" w:rsidRDefault="00D5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FAF" w:rsidRDefault="00D5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FAF" w:rsidRDefault="00F31FDE">
      <w:pPr>
        <w:spacing w:after="0" w:line="240" w:lineRule="auto"/>
        <w:ind w:left="3686" w:firstLine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ат программы: </w:t>
      </w:r>
      <w:r w:rsidR="00BF7C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5-11 лет</w:t>
      </w:r>
    </w:p>
    <w:p w:rsidR="00D53FAF" w:rsidRDefault="00BF7C28">
      <w:pPr>
        <w:spacing w:after="0" w:line="240" w:lineRule="auto"/>
        <w:ind w:left="3686" w:firstLine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 1 год</w:t>
      </w:r>
    </w:p>
    <w:p w:rsidR="00D53FAF" w:rsidRDefault="00BF7C28">
      <w:pPr>
        <w:spacing w:after="0" w:line="240" w:lineRule="auto"/>
        <w:ind w:left="3686" w:firstLine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  программы: </w:t>
      </w:r>
    </w:p>
    <w:p w:rsidR="00D53FAF" w:rsidRDefault="00BF7C28">
      <w:pPr>
        <w:spacing w:after="0" w:line="240" w:lineRule="auto"/>
        <w:ind w:left="3686" w:firstLine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пин Михаил Анатольевич, </w:t>
      </w:r>
    </w:p>
    <w:p w:rsidR="00D53FAF" w:rsidRDefault="00BF7C28">
      <w:pPr>
        <w:spacing w:after="0" w:line="240" w:lineRule="auto"/>
        <w:ind w:left="3686" w:firstLine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дополнительного образования</w:t>
      </w:r>
    </w:p>
    <w:p w:rsidR="00D53FAF" w:rsidRDefault="00BF7C28">
      <w:pPr>
        <w:tabs>
          <w:tab w:val="left" w:pos="60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53FAF" w:rsidRDefault="00D53FAF">
      <w:pPr>
        <w:tabs>
          <w:tab w:val="left" w:pos="60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FAF" w:rsidRDefault="00D53F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FAF" w:rsidRDefault="00D53F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FAF" w:rsidRDefault="00D53FAF">
      <w:pPr>
        <w:tabs>
          <w:tab w:val="left" w:pos="30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FAF" w:rsidRDefault="00BF7C28">
      <w:pPr>
        <w:tabs>
          <w:tab w:val="left" w:pos="30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янск, 20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D53FAF" w:rsidRDefault="00BF7C28" w:rsidP="007418B1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7418B1" w:rsidRPr="007418B1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одержание </w:t>
      </w:r>
    </w:p>
    <w:tbl>
      <w:tblPr>
        <w:tblW w:w="9570" w:type="dxa"/>
        <w:tblLayout w:type="fixed"/>
        <w:tblLook w:val="04A0"/>
      </w:tblPr>
      <w:tblGrid>
        <w:gridCol w:w="9073"/>
        <w:gridCol w:w="497"/>
      </w:tblGrid>
      <w:tr w:rsidR="00D53FAF" w:rsidTr="007418B1">
        <w:tc>
          <w:tcPr>
            <w:tcW w:w="9073" w:type="dxa"/>
          </w:tcPr>
          <w:p w:rsidR="00D53FAF" w:rsidRDefault="00BF7C28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яснительная запи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..</w:t>
            </w:r>
          </w:p>
        </w:tc>
        <w:tc>
          <w:tcPr>
            <w:tcW w:w="497" w:type="dxa"/>
          </w:tcPr>
          <w:p w:rsidR="00D53FAF" w:rsidRDefault="00BF7C28">
            <w:pPr>
              <w:widowControl w:val="0"/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53FAF" w:rsidTr="007418B1">
        <w:tc>
          <w:tcPr>
            <w:tcW w:w="9073" w:type="dxa"/>
          </w:tcPr>
          <w:p w:rsidR="00D53FAF" w:rsidRDefault="00BF7C28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лекс основных характеристик программы</w:t>
            </w:r>
          </w:p>
        </w:tc>
        <w:tc>
          <w:tcPr>
            <w:tcW w:w="497" w:type="dxa"/>
          </w:tcPr>
          <w:p w:rsidR="00D53FAF" w:rsidRDefault="00D53FAF">
            <w:pPr>
              <w:widowControl w:val="0"/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3FAF" w:rsidTr="007418B1">
        <w:tc>
          <w:tcPr>
            <w:tcW w:w="9073" w:type="dxa"/>
          </w:tcPr>
          <w:p w:rsidR="00D53FAF" w:rsidRDefault="00BF7C28">
            <w:pPr>
              <w:widowControl w:val="0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ъём………………………………………………………………………..</w:t>
            </w:r>
          </w:p>
        </w:tc>
        <w:tc>
          <w:tcPr>
            <w:tcW w:w="497" w:type="dxa"/>
          </w:tcPr>
          <w:p w:rsidR="00D53FAF" w:rsidRDefault="00BF7C28">
            <w:pPr>
              <w:widowControl w:val="0"/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53FAF" w:rsidTr="007418B1">
        <w:tc>
          <w:tcPr>
            <w:tcW w:w="9073" w:type="dxa"/>
          </w:tcPr>
          <w:p w:rsidR="00D53FAF" w:rsidRDefault="00BF7C28">
            <w:pPr>
              <w:widowControl w:val="0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 программы…………………………………………………... </w:t>
            </w:r>
          </w:p>
        </w:tc>
        <w:tc>
          <w:tcPr>
            <w:tcW w:w="497" w:type="dxa"/>
          </w:tcPr>
          <w:p w:rsidR="00D53FAF" w:rsidRDefault="00BF7C28">
            <w:pPr>
              <w:widowControl w:val="0"/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53FAF" w:rsidTr="007418B1">
        <w:tc>
          <w:tcPr>
            <w:tcW w:w="9073" w:type="dxa"/>
          </w:tcPr>
          <w:p w:rsidR="00D53FAF" w:rsidRDefault="00BF7C28">
            <w:pPr>
              <w:widowControl w:val="0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е результаты………………………………………………….</w:t>
            </w:r>
          </w:p>
        </w:tc>
        <w:tc>
          <w:tcPr>
            <w:tcW w:w="497" w:type="dxa"/>
          </w:tcPr>
          <w:p w:rsidR="00D53FAF" w:rsidRDefault="00BF7C28">
            <w:pPr>
              <w:widowControl w:val="0"/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53FAF" w:rsidTr="007418B1">
        <w:tc>
          <w:tcPr>
            <w:tcW w:w="9073" w:type="dxa"/>
          </w:tcPr>
          <w:p w:rsidR="00D53FAF" w:rsidRDefault="00BF7C28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лекс организационно-педагогических условий</w:t>
            </w:r>
          </w:p>
        </w:tc>
        <w:tc>
          <w:tcPr>
            <w:tcW w:w="497" w:type="dxa"/>
          </w:tcPr>
          <w:p w:rsidR="00D53FAF" w:rsidRDefault="00D53FAF">
            <w:pPr>
              <w:widowControl w:val="0"/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3FAF" w:rsidTr="007418B1">
        <w:tc>
          <w:tcPr>
            <w:tcW w:w="9073" w:type="dxa"/>
          </w:tcPr>
          <w:p w:rsidR="00D53FAF" w:rsidRDefault="00BF7C28">
            <w:pPr>
              <w:widowControl w:val="0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ебный план………………………………………………………………</w:t>
            </w:r>
          </w:p>
        </w:tc>
        <w:tc>
          <w:tcPr>
            <w:tcW w:w="497" w:type="dxa"/>
          </w:tcPr>
          <w:p w:rsidR="00D53FAF" w:rsidRDefault="00BF7C28">
            <w:pPr>
              <w:widowControl w:val="0"/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53FAF" w:rsidTr="007418B1">
        <w:tc>
          <w:tcPr>
            <w:tcW w:w="9073" w:type="dxa"/>
          </w:tcPr>
          <w:p w:rsidR="00D53FAF" w:rsidRDefault="00BF7C28">
            <w:pPr>
              <w:widowControl w:val="0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лендарный учебный график…………………………………………….</w:t>
            </w:r>
          </w:p>
          <w:p w:rsidR="00D53FAF" w:rsidRDefault="00BF7C28">
            <w:pPr>
              <w:widowControl w:val="0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ценочные материалы …………………………………………………….</w:t>
            </w:r>
          </w:p>
        </w:tc>
        <w:tc>
          <w:tcPr>
            <w:tcW w:w="497" w:type="dxa"/>
          </w:tcPr>
          <w:p w:rsidR="00D53FAF" w:rsidRDefault="00BF7C28">
            <w:pPr>
              <w:widowControl w:val="0"/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D53FAF" w:rsidRDefault="00BF7C28">
            <w:pPr>
              <w:widowControl w:val="0"/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53FAF" w:rsidTr="007418B1">
        <w:tc>
          <w:tcPr>
            <w:tcW w:w="9073" w:type="dxa"/>
          </w:tcPr>
          <w:p w:rsidR="00D53FAF" w:rsidRDefault="00BF7C28">
            <w:pPr>
              <w:widowControl w:val="0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материалы………………………………………………….</w:t>
            </w:r>
          </w:p>
        </w:tc>
        <w:tc>
          <w:tcPr>
            <w:tcW w:w="497" w:type="dxa"/>
          </w:tcPr>
          <w:p w:rsidR="00D53FAF" w:rsidRDefault="00BF7C28">
            <w:pPr>
              <w:widowControl w:val="0"/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53FAF" w:rsidTr="007418B1">
        <w:tc>
          <w:tcPr>
            <w:tcW w:w="9073" w:type="dxa"/>
          </w:tcPr>
          <w:p w:rsidR="00D53FAF" w:rsidRDefault="00BF7C28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ые компоненты</w:t>
            </w:r>
          </w:p>
        </w:tc>
        <w:tc>
          <w:tcPr>
            <w:tcW w:w="497" w:type="dxa"/>
          </w:tcPr>
          <w:p w:rsidR="00D53FAF" w:rsidRDefault="00D53FAF">
            <w:pPr>
              <w:widowControl w:val="0"/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3FAF" w:rsidTr="007418B1">
        <w:tc>
          <w:tcPr>
            <w:tcW w:w="9073" w:type="dxa"/>
          </w:tcPr>
          <w:p w:rsidR="00D53FAF" w:rsidRDefault="00BF7C28">
            <w:pPr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овия реализации программы…………………………………………..</w:t>
            </w:r>
          </w:p>
        </w:tc>
        <w:tc>
          <w:tcPr>
            <w:tcW w:w="497" w:type="dxa"/>
          </w:tcPr>
          <w:p w:rsidR="00D53FAF" w:rsidRDefault="00BF7C28">
            <w:pPr>
              <w:widowControl w:val="0"/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D53FAF" w:rsidTr="007418B1">
        <w:tc>
          <w:tcPr>
            <w:tcW w:w="9073" w:type="dxa"/>
          </w:tcPr>
          <w:p w:rsidR="00D53FAF" w:rsidRDefault="00BF7C28">
            <w:pPr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литературы для педагога…..……………………………………...</w:t>
            </w:r>
          </w:p>
          <w:p w:rsidR="00D53FAF" w:rsidRDefault="00BF7C28">
            <w:pPr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литературы для обучающихся и родителей……………………..</w:t>
            </w:r>
          </w:p>
          <w:p w:rsidR="00D53FAF" w:rsidRDefault="00F31FDE">
            <w:pPr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BF7C28">
              <w:rPr>
                <w:rFonts w:ascii="Times New Roman" w:hAnsi="Times New Roman" w:cs="Times New Roman"/>
                <w:bCs/>
                <w:sz w:val="28"/>
                <w:szCs w:val="28"/>
              </w:rPr>
              <w:t>чебно-тематический план………………………………...</w:t>
            </w:r>
          </w:p>
          <w:p w:rsidR="00D53FAF" w:rsidRDefault="00D53FAF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7" w:type="dxa"/>
          </w:tcPr>
          <w:p w:rsidR="00D53FAF" w:rsidRDefault="00BF7C28">
            <w:pPr>
              <w:widowControl w:val="0"/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D53FAF" w:rsidRDefault="00BF7C28">
            <w:pPr>
              <w:widowControl w:val="0"/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D53FAF" w:rsidRDefault="00BF7C28">
            <w:pPr>
              <w:widowControl w:val="0"/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D53FAF" w:rsidRDefault="00D53FAF">
            <w:pPr>
              <w:pStyle w:val="af2"/>
              <w:widowControl w:val="0"/>
              <w:tabs>
                <w:tab w:val="left" w:pos="3049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3FAF" w:rsidTr="007418B1">
        <w:tc>
          <w:tcPr>
            <w:tcW w:w="9073" w:type="dxa"/>
          </w:tcPr>
          <w:p w:rsidR="00D53FAF" w:rsidRDefault="00D53FAF" w:rsidP="00F31FDE">
            <w:pPr>
              <w:pStyle w:val="af2"/>
              <w:widowControl w:val="0"/>
              <w:tabs>
                <w:tab w:val="left" w:pos="0"/>
              </w:tabs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7" w:type="dxa"/>
          </w:tcPr>
          <w:p w:rsidR="00D53FAF" w:rsidRDefault="00D53FAF">
            <w:pPr>
              <w:widowControl w:val="0"/>
              <w:tabs>
                <w:tab w:val="left" w:pos="3049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3FAF" w:rsidTr="007418B1">
        <w:tc>
          <w:tcPr>
            <w:tcW w:w="9073" w:type="dxa"/>
          </w:tcPr>
          <w:p w:rsidR="00D53FAF" w:rsidRDefault="00D53FAF" w:rsidP="00F31FDE">
            <w:pPr>
              <w:widowControl w:val="0"/>
              <w:tabs>
                <w:tab w:val="left" w:pos="0"/>
              </w:tabs>
              <w:spacing w:after="0" w:line="360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7" w:type="dxa"/>
          </w:tcPr>
          <w:p w:rsidR="00D53FAF" w:rsidRDefault="00D53FAF">
            <w:pPr>
              <w:widowControl w:val="0"/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3FAF" w:rsidTr="007418B1">
        <w:tc>
          <w:tcPr>
            <w:tcW w:w="9073" w:type="dxa"/>
          </w:tcPr>
          <w:p w:rsidR="00D53FAF" w:rsidRDefault="00D53FAF">
            <w:pPr>
              <w:widowControl w:val="0"/>
              <w:spacing w:after="0" w:line="360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7" w:type="dxa"/>
          </w:tcPr>
          <w:p w:rsidR="00D53FAF" w:rsidRDefault="00D53FAF">
            <w:pPr>
              <w:widowControl w:val="0"/>
              <w:tabs>
                <w:tab w:val="left" w:pos="304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53FAF" w:rsidRDefault="00BF7C28">
      <w:pPr>
        <w:tabs>
          <w:tab w:val="left" w:pos="30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D53FAF" w:rsidRDefault="00AD7F9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val="en-US" w:eastAsia="ru-RU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  <w:t xml:space="preserve">. </w:t>
      </w:r>
      <w:r w:rsidR="00BF7C28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ru-RU"/>
        </w:rPr>
        <w:t xml:space="preserve">Пояснительная записка </w:t>
      </w:r>
    </w:p>
    <w:p w:rsidR="00BF7C28" w:rsidRDefault="00BF7C28" w:rsidP="00BF7C28">
      <w:pPr>
        <w:pStyle w:val="aa"/>
        <w:spacing w:beforeAutospacing="0" w:after="0" w:afterAutospacing="0"/>
        <w:ind w:firstLine="709"/>
        <w:jc w:val="both"/>
        <w:rPr>
          <w:color w:val="000000"/>
        </w:rPr>
      </w:pPr>
      <w:r w:rsidRPr="00BF7C28">
        <w:rPr>
          <w:color w:val="000000"/>
        </w:rPr>
        <w:t xml:space="preserve">Дополнительная </w:t>
      </w:r>
      <w:proofErr w:type="spellStart"/>
      <w:r w:rsidRPr="00BF7C28">
        <w:rPr>
          <w:color w:val="000000"/>
        </w:rPr>
        <w:t>общеразвивающая</w:t>
      </w:r>
      <w:proofErr w:type="spellEnd"/>
      <w:r w:rsidRPr="00BF7C28">
        <w:rPr>
          <w:color w:val="000000"/>
        </w:rPr>
        <w:t xml:space="preserve"> программа «</w:t>
      </w:r>
      <w:r w:rsidR="00110782">
        <w:rPr>
          <w:color w:val="000000"/>
        </w:rPr>
        <w:t>Шахматное королевство</w:t>
      </w:r>
      <w:r w:rsidRPr="00BF7C28">
        <w:rPr>
          <w:color w:val="000000"/>
        </w:rPr>
        <w:t xml:space="preserve">» разработана на основе теории и методики </w:t>
      </w:r>
      <w:r w:rsidR="0065468B">
        <w:rPr>
          <w:color w:val="000000"/>
        </w:rPr>
        <w:t xml:space="preserve">обучения и </w:t>
      </w:r>
      <w:r w:rsidRPr="00BF7C28">
        <w:rPr>
          <w:color w:val="000000"/>
        </w:rPr>
        <w:t xml:space="preserve">воспитания </w:t>
      </w:r>
      <w:r w:rsidR="0065468B">
        <w:rPr>
          <w:color w:val="000000"/>
        </w:rPr>
        <w:t>детей</w:t>
      </w:r>
      <w:r w:rsidRPr="00BF7C28">
        <w:rPr>
          <w:color w:val="000000"/>
        </w:rPr>
        <w:t xml:space="preserve">, возрастных физиологических и психологических особенностей </w:t>
      </w:r>
      <w:r w:rsidR="0065468B">
        <w:rPr>
          <w:color w:val="000000"/>
        </w:rPr>
        <w:t>об</w:t>
      </w:r>
      <w:r w:rsidRPr="00BF7C28">
        <w:rPr>
          <w:color w:val="000000"/>
        </w:rPr>
        <w:t>уча</w:t>
      </w:r>
      <w:r w:rsidR="0065468B">
        <w:rPr>
          <w:color w:val="000000"/>
        </w:rPr>
        <w:t>ю</w:t>
      </w:r>
      <w:r w:rsidRPr="00BF7C28">
        <w:rPr>
          <w:color w:val="000000"/>
        </w:rPr>
        <w:t xml:space="preserve">щихся, опыта работы педагогических работников. </w:t>
      </w:r>
    </w:p>
    <w:p w:rsidR="001F782D" w:rsidRPr="001F782D" w:rsidRDefault="00BF7C28" w:rsidP="00BF7C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F7C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грамма соответствует требованиям </w:t>
      </w:r>
      <w:r w:rsidR="001F782D">
        <w:rPr>
          <w:rFonts w:ascii="Times New Roman" w:hAnsi="Times New Roman" w:cs="Times New Roman"/>
          <w:sz w:val="24"/>
          <w:szCs w:val="24"/>
        </w:rPr>
        <w:t>Распоряжения</w:t>
      </w:r>
      <w:r w:rsidR="001F782D" w:rsidRPr="001F782D">
        <w:rPr>
          <w:rFonts w:ascii="Times New Roman" w:hAnsi="Times New Roman" w:cs="Times New Roman"/>
          <w:sz w:val="24"/>
          <w:szCs w:val="24"/>
        </w:rPr>
        <w:t xml:space="preserve"> Правительства РФ от 31.03.2022 N 678-р (ред. от 01.07.2025) </w:t>
      </w:r>
      <w:r w:rsidR="001F782D">
        <w:rPr>
          <w:rFonts w:ascii="Times New Roman" w:hAnsi="Times New Roman" w:cs="Times New Roman"/>
          <w:sz w:val="24"/>
          <w:szCs w:val="24"/>
        </w:rPr>
        <w:t>«</w:t>
      </w:r>
      <w:r w:rsidR="001F782D" w:rsidRPr="001F782D">
        <w:rPr>
          <w:rFonts w:ascii="Times New Roman" w:hAnsi="Times New Roman" w:cs="Times New Roman"/>
          <w:sz w:val="24"/>
          <w:szCs w:val="24"/>
        </w:rPr>
        <w:t>Об утверждении Концепции развития дополнительного образования детей до 2030 года</w:t>
      </w:r>
      <w:r w:rsidR="001F782D">
        <w:rPr>
          <w:rFonts w:ascii="Times New Roman" w:hAnsi="Times New Roman" w:cs="Times New Roman"/>
          <w:sz w:val="24"/>
          <w:szCs w:val="24"/>
        </w:rPr>
        <w:t xml:space="preserve">» </w:t>
      </w:r>
      <w:r w:rsidR="001F782D" w:rsidRPr="001F782D">
        <w:rPr>
          <w:rFonts w:ascii="Times New Roman" w:hAnsi="Times New Roman" w:cs="Times New Roman"/>
          <w:sz w:val="24"/>
          <w:szCs w:val="24"/>
        </w:rPr>
        <w:t xml:space="preserve">согласно которой  </w:t>
      </w:r>
      <w:r w:rsidR="001F782D">
        <w:rPr>
          <w:rFonts w:ascii="Times New Roman" w:hAnsi="Times New Roman" w:cs="Times New Roman"/>
          <w:sz w:val="24"/>
          <w:szCs w:val="24"/>
        </w:rPr>
        <w:t>«</w:t>
      </w:r>
      <w:r w:rsidR="001F782D" w:rsidRPr="001F782D">
        <w:rPr>
          <w:rFonts w:ascii="Times New Roman" w:hAnsi="Times New Roman" w:cs="Times New Roman"/>
          <w:sz w:val="24"/>
          <w:szCs w:val="24"/>
        </w:rPr>
        <w:t>В рамках физкультурно-спортивной направленности при реализации дополнительных общеобразовательных программ в области физической культуры и спорта необходимо создать условия для вовлечения детей, в том числе детей с ограниченными возможностями здоровья и детей-инвалидов, в мероприятия, содержащие элементы</w:t>
      </w:r>
      <w:proofErr w:type="gramEnd"/>
      <w:r w:rsidR="001F782D" w:rsidRPr="001F782D">
        <w:rPr>
          <w:rFonts w:ascii="Times New Roman" w:hAnsi="Times New Roman" w:cs="Times New Roman"/>
          <w:sz w:val="24"/>
          <w:szCs w:val="24"/>
        </w:rPr>
        <w:t xml:space="preserve"> различных видов спорта, развивать командные, индивидуальные и игровые виды деятельности, способствующие физическому, духовному, интеллектуальному, </w:t>
      </w:r>
      <w:proofErr w:type="spellStart"/>
      <w:r w:rsidR="001F782D" w:rsidRPr="001F782D">
        <w:rPr>
          <w:rFonts w:ascii="Times New Roman" w:hAnsi="Times New Roman" w:cs="Times New Roman"/>
          <w:sz w:val="24"/>
          <w:szCs w:val="24"/>
        </w:rPr>
        <w:t>здоровьесберегающему</w:t>
      </w:r>
      <w:proofErr w:type="spellEnd"/>
      <w:r w:rsidR="001F782D" w:rsidRPr="001F782D">
        <w:rPr>
          <w:rFonts w:ascii="Times New Roman" w:hAnsi="Times New Roman" w:cs="Times New Roman"/>
          <w:sz w:val="24"/>
          <w:szCs w:val="24"/>
        </w:rPr>
        <w:t xml:space="preserve"> и патриотическому воспитанию детей</w:t>
      </w:r>
      <w:r w:rsidR="001F782D">
        <w:rPr>
          <w:rFonts w:ascii="Times New Roman" w:hAnsi="Times New Roman" w:cs="Times New Roman"/>
          <w:sz w:val="24"/>
          <w:szCs w:val="24"/>
        </w:rPr>
        <w:t>»</w:t>
      </w:r>
      <w:r w:rsidR="001F782D" w:rsidRPr="001F782D">
        <w:rPr>
          <w:rFonts w:ascii="Times New Roman" w:hAnsi="Times New Roman" w:cs="Times New Roman"/>
          <w:sz w:val="24"/>
          <w:szCs w:val="24"/>
        </w:rPr>
        <w:t>.</w:t>
      </w:r>
    </w:p>
    <w:p w:rsidR="00D53FAF" w:rsidRDefault="00BF7C28">
      <w:pPr>
        <w:pStyle w:val="aa"/>
        <w:shd w:val="clear" w:color="auto" w:fill="FFFFFF"/>
        <w:spacing w:beforeAutospacing="0" w:after="0" w:afterAutospacing="0"/>
        <w:ind w:firstLine="709"/>
        <w:jc w:val="both"/>
      </w:pPr>
      <w:r>
        <w:rPr>
          <w:b/>
        </w:rPr>
        <w:t>Актуальность</w:t>
      </w:r>
      <w:r w:rsidR="001F782D">
        <w:rPr>
          <w:b/>
        </w:rPr>
        <w:t xml:space="preserve"> программы </w:t>
      </w:r>
      <w:r w:rsidR="001F782D" w:rsidRPr="001F782D">
        <w:t>заключается в том, что</w:t>
      </w:r>
      <w:r>
        <w:t xml:space="preserve"> большую роль в формировании логического и системного мышления детей играют шахматы. Занятия </w:t>
      </w:r>
      <w:r w:rsidR="001F782D">
        <w:t>этим видом спорта</w:t>
      </w:r>
      <w:r>
        <w:t xml:space="preserve"> способствуют повышению уровня интеллектуального развития, умения концентрировать внимание на решение задач в условиях ограниченного времени, анализировать возникающие ситуации и делать выводы. </w:t>
      </w:r>
      <w:r w:rsidR="001F782D">
        <w:t>С</w:t>
      </w:r>
      <w:r w:rsidR="001F782D" w:rsidRPr="001F782D">
        <w:t xml:space="preserve">тратегические модели и </w:t>
      </w:r>
      <w:proofErr w:type="gramStart"/>
      <w:r w:rsidR="001F782D" w:rsidRPr="001F782D">
        <w:t>концепции, усваиваемые игроками в процессе обучения игре в шахматы имеют</w:t>
      </w:r>
      <w:proofErr w:type="gramEnd"/>
      <w:r w:rsidR="001F782D" w:rsidRPr="001F782D">
        <w:t xml:space="preserve"> не абстрактное, а прямое применение в таких областях, как бизнес, экономика и управление</w:t>
      </w:r>
      <w:r w:rsidR="003909FC">
        <w:t>.</w:t>
      </w:r>
      <w:r w:rsidR="0065468B">
        <w:t xml:space="preserve"> Кроме того, ш</w:t>
      </w:r>
      <w:r>
        <w:t xml:space="preserve">ахматы </w:t>
      </w:r>
      <w:r w:rsidR="0065468B">
        <w:t>с</w:t>
      </w:r>
      <w:r>
        <w:t>лужат средством для развития определенных черт характера, таких, как настойчивость, усидчивость, способность к длительной концентрации внимания, воля к победе.</w:t>
      </w:r>
    </w:p>
    <w:p w:rsidR="00D53FAF" w:rsidRDefault="00BF7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общеобразовательная 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Шахмат</w:t>
      </w:r>
      <w:r w:rsidR="0065468B">
        <w:rPr>
          <w:rFonts w:ascii="Times New Roman" w:hAnsi="Times New Roman" w:cs="Times New Roman"/>
          <w:sz w:val="24"/>
          <w:szCs w:val="24"/>
        </w:rPr>
        <w:t>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68B">
        <w:rPr>
          <w:rFonts w:ascii="Times New Roman" w:hAnsi="Times New Roman" w:cs="Times New Roman"/>
          <w:sz w:val="24"/>
          <w:szCs w:val="24"/>
        </w:rPr>
        <w:t>королевство</w:t>
      </w:r>
      <w:r>
        <w:rPr>
          <w:rFonts w:ascii="Times New Roman" w:hAnsi="Times New Roman" w:cs="Times New Roman"/>
          <w:sz w:val="24"/>
          <w:szCs w:val="24"/>
        </w:rPr>
        <w:t xml:space="preserve">» относитс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ам </w:t>
      </w:r>
      <w:r>
        <w:rPr>
          <w:rFonts w:ascii="Times New Roman" w:hAnsi="Times New Roman" w:cs="Times New Roman"/>
          <w:b/>
          <w:sz w:val="24"/>
          <w:szCs w:val="24"/>
        </w:rPr>
        <w:t>физкультурно-спортивной направл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3FAF" w:rsidRDefault="00BF7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грамм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направл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гармоничное</w:t>
      </w:r>
      <w:r w:rsidR="00390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нтеллектуальное</w:t>
      </w:r>
      <w:r w:rsidR="00390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ворческое развитие и воспитание детей. </w:t>
      </w:r>
      <w:r>
        <w:rPr>
          <w:rFonts w:ascii="Times New Roman" w:hAnsi="Times New Roman" w:cs="Times New Roman"/>
          <w:sz w:val="24"/>
          <w:szCs w:val="24"/>
        </w:rPr>
        <w:t>Шахматное образование включает в себя не только повышение уровня общей образов</w:t>
      </w:r>
      <w:r w:rsidR="003909FC">
        <w:rPr>
          <w:rFonts w:ascii="Times New Roman" w:hAnsi="Times New Roman" w:cs="Times New Roman"/>
          <w:sz w:val="24"/>
          <w:szCs w:val="24"/>
        </w:rPr>
        <w:t>анности детей,  но также знакомит их</w:t>
      </w:r>
      <w:r>
        <w:rPr>
          <w:rFonts w:ascii="Times New Roman" w:hAnsi="Times New Roman" w:cs="Times New Roman"/>
          <w:sz w:val="24"/>
          <w:szCs w:val="24"/>
        </w:rPr>
        <w:t xml:space="preserve"> с теорией и практикой шахматной игры, разв</w:t>
      </w:r>
      <w:r w:rsidR="003909FC">
        <w:rPr>
          <w:rFonts w:ascii="Times New Roman" w:hAnsi="Times New Roman" w:cs="Times New Roman"/>
          <w:sz w:val="24"/>
          <w:szCs w:val="24"/>
        </w:rPr>
        <w:t>ивает</w:t>
      </w:r>
      <w:r>
        <w:rPr>
          <w:rFonts w:ascii="Times New Roman" w:hAnsi="Times New Roman" w:cs="Times New Roman"/>
          <w:sz w:val="24"/>
          <w:szCs w:val="24"/>
        </w:rPr>
        <w:t xml:space="preserve"> мыслительны</w:t>
      </w:r>
      <w:r w:rsidR="003909F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пособност</w:t>
      </w:r>
      <w:r w:rsidR="003909F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 интел</w:t>
      </w:r>
      <w:r>
        <w:rPr>
          <w:rFonts w:ascii="Times New Roman" w:hAnsi="Times New Roman" w:cs="Times New Roman"/>
          <w:sz w:val="24"/>
          <w:szCs w:val="24"/>
        </w:rPr>
        <w:softHyphen/>
        <w:t>лектуальн</w:t>
      </w:r>
      <w:r w:rsidR="003909FC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потенциал, воспит</w:t>
      </w:r>
      <w:r w:rsidR="003909FC">
        <w:rPr>
          <w:rFonts w:ascii="Times New Roman" w:hAnsi="Times New Roman" w:cs="Times New Roman"/>
          <w:sz w:val="24"/>
          <w:szCs w:val="24"/>
        </w:rPr>
        <w:t>ывает</w:t>
      </w:r>
      <w:r>
        <w:rPr>
          <w:rFonts w:ascii="Times New Roman" w:hAnsi="Times New Roman" w:cs="Times New Roman"/>
          <w:sz w:val="24"/>
          <w:szCs w:val="24"/>
        </w:rPr>
        <w:t xml:space="preserve"> у детей навык</w:t>
      </w:r>
      <w:r w:rsidR="003909F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олевой регуляции характера.</w:t>
      </w:r>
    </w:p>
    <w:p w:rsidR="00D53FAF" w:rsidRDefault="00BF7C28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едагогическая целесообразность </w:t>
      </w:r>
      <w:r>
        <w:rPr>
          <w:rFonts w:ascii="Times New Roman" w:hAnsi="Times New Roman" w:cs="Times New Roman"/>
        </w:rPr>
        <w:t>образовательной программы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 обусловлена связью с общим образованием благодаря созданию условий для развития способности у детей к логическому и аналитическому мышлению, а также настойчивости в достижении цели.</w:t>
      </w:r>
    </w:p>
    <w:p w:rsidR="003909FC" w:rsidRPr="00F31D5F" w:rsidRDefault="00BF7C28" w:rsidP="003909FC">
      <w:pPr>
        <w:pStyle w:val="9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468B">
        <w:rPr>
          <w:rFonts w:ascii="Times New Roman" w:hAnsi="Times New Roman"/>
          <w:b/>
          <w:sz w:val="24"/>
          <w:szCs w:val="24"/>
          <w:lang w:eastAsia="ru-RU"/>
        </w:rPr>
        <w:t>Отличительн</w:t>
      </w:r>
      <w:r w:rsidR="003909FC" w:rsidRPr="0065468B">
        <w:rPr>
          <w:rFonts w:ascii="Times New Roman" w:hAnsi="Times New Roman"/>
          <w:b/>
          <w:sz w:val="24"/>
          <w:szCs w:val="24"/>
          <w:lang w:eastAsia="ru-RU"/>
        </w:rPr>
        <w:t>ая</w:t>
      </w:r>
      <w:r w:rsidRPr="0065468B">
        <w:rPr>
          <w:rFonts w:ascii="Times New Roman" w:hAnsi="Times New Roman"/>
          <w:b/>
          <w:sz w:val="24"/>
          <w:szCs w:val="24"/>
          <w:lang w:eastAsia="ru-RU"/>
        </w:rPr>
        <w:t xml:space="preserve"> особенность</w:t>
      </w:r>
      <w:r w:rsidR="003909FC" w:rsidRPr="0065468B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3909FC">
        <w:rPr>
          <w:rFonts w:ascii="Times New Roman" w:hAnsi="Times New Roman"/>
          <w:b/>
          <w:lang w:eastAsia="ru-RU"/>
        </w:rPr>
        <w:t xml:space="preserve"> </w:t>
      </w:r>
      <w:r w:rsidR="003909FC" w:rsidRPr="00F31D5F">
        <w:rPr>
          <w:rFonts w:ascii="Times New Roman" w:hAnsi="Times New Roman"/>
          <w:sz w:val="24"/>
          <w:szCs w:val="24"/>
        </w:rPr>
        <w:t>у</w:t>
      </w:r>
      <w:r w:rsidR="003909FC" w:rsidRPr="00F31D5F">
        <w:rPr>
          <w:rFonts w:ascii="Times New Roman" w:eastAsia="Calibri" w:hAnsi="Times New Roman"/>
          <w:sz w:val="24"/>
          <w:szCs w:val="24"/>
        </w:rPr>
        <w:t>ровень программы – базовы</w:t>
      </w:r>
      <w:r w:rsidR="003909FC" w:rsidRPr="00F31D5F">
        <w:rPr>
          <w:rFonts w:ascii="Times New Roman" w:hAnsi="Times New Roman"/>
          <w:sz w:val="24"/>
          <w:szCs w:val="24"/>
        </w:rPr>
        <w:t>й. П</w:t>
      </w:r>
      <w:r w:rsidR="003909FC" w:rsidRPr="00F31D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своему строению программа </w:t>
      </w:r>
      <w:r w:rsidR="003909FC" w:rsidRPr="00F31D5F">
        <w:rPr>
          <w:rFonts w:ascii="Times New Roman" w:hAnsi="Times New Roman"/>
          <w:kern w:val="2"/>
          <w:sz w:val="24"/>
          <w:szCs w:val="24"/>
        </w:rPr>
        <w:t>традиционная, при этом имеется возможность реализации индивидуального образовательного маршрута обучающегося по индивидуальному плану</w:t>
      </w:r>
      <w:r w:rsidR="003909FC" w:rsidRPr="00F31D5F">
        <w:rPr>
          <w:rFonts w:ascii="Times New Roman" w:eastAsia="Calibri" w:hAnsi="Times New Roman"/>
          <w:sz w:val="24"/>
          <w:szCs w:val="24"/>
        </w:rPr>
        <w:t>.</w:t>
      </w:r>
      <w:r w:rsidR="003909FC" w:rsidRPr="00F31D5F">
        <w:rPr>
          <w:rFonts w:ascii="Times New Roman" w:hAnsi="Times New Roman"/>
          <w:sz w:val="24"/>
          <w:szCs w:val="24"/>
        </w:rPr>
        <w:t xml:space="preserve"> Кроме того, возможно наличие вариативной части обучения, обеспечивающей разнообразие дополнительного образования исходя из запросов, интересов и жизненного самоопределения детей. </w:t>
      </w:r>
    </w:p>
    <w:p w:rsidR="00D53FAF" w:rsidRDefault="00BF7C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формирует у детей устойчивый интерес к занятиям шахматами, умение выстраивать внутренний план действий, развивать пространственное воображение, целеустремленность, настойчивость в достижении цели, учит принимать самостоятельные решения и нести ответственность за них.</w:t>
      </w:r>
    </w:p>
    <w:p w:rsidR="00D53FAF" w:rsidRDefault="00BF7C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анятиях используется материал, вызывающий особый интерес у детей: загадки, стихи, сказки песни о шахматах, шахматные миниатюры и инсценировки. Ключевым моментом занятий является деятельность самих детей, в которой они наблюдают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движением фигур на доске, сравнивают силу фигур и их позицию, делают выводы, выясняют закономерности, делают свои первые шаги на шахматной доске.</w:t>
      </w:r>
    </w:p>
    <w:p w:rsidR="00D53FAF" w:rsidRDefault="00BF7C28">
      <w:pPr>
        <w:pStyle w:val="af2"/>
        <w:spacing w:line="240" w:lineRule="auto"/>
        <w:ind w:left="0" w:firstLine="709"/>
        <w:jc w:val="both"/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дресат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и в возрасте от 5 до 11 лет. </w:t>
      </w:r>
      <w:r w:rsidR="003909FC" w:rsidRPr="003909FC">
        <w:rPr>
          <w:rFonts w:ascii="Times New Roman" w:hAnsi="Times New Roman" w:cs="Times New Roman"/>
          <w:sz w:val="24"/>
          <w:szCs w:val="24"/>
        </w:rPr>
        <w:t>В детское объединение принимаются все желающие, в том числе дети с ОВЗ</w:t>
      </w:r>
      <w:r w:rsidR="0065468B">
        <w:rPr>
          <w:rFonts w:ascii="Times New Roman" w:hAnsi="Times New Roman" w:cs="Times New Roman"/>
          <w:sz w:val="24"/>
          <w:szCs w:val="24"/>
        </w:rPr>
        <w:t xml:space="preserve"> и дети-инвалиды</w:t>
      </w:r>
      <w:r w:rsidR="003909FC" w:rsidRPr="003909F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909FC" w:rsidRPr="003909FC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3909FC" w:rsidRPr="003909FC">
        <w:rPr>
          <w:rFonts w:ascii="Times New Roman" w:hAnsi="Times New Roman" w:cs="Times New Roman"/>
          <w:sz w:val="24"/>
          <w:szCs w:val="24"/>
        </w:rPr>
        <w:t xml:space="preserve"> данной программе не требует от детей предварительной подготовки.</w:t>
      </w:r>
      <w:r w:rsidR="003909FC">
        <w:t xml:space="preserve"> </w:t>
      </w:r>
    </w:p>
    <w:p w:rsidR="00D53FAF" w:rsidRDefault="00BF7C28">
      <w:pPr>
        <w:pStyle w:val="af2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ципы комплектования </w:t>
      </w:r>
      <w:r>
        <w:rPr>
          <w:rFonts w:ascii="Times New Roman" w:hAnsi="Times New Roman" w:cs="Times New Roman"/>
          <w:sz w:val="24"/>
          <w:szCs w:val="24"/>
        </w:rPr>
        <w:t>учеб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: прием детей осуществляется на основании письменного заявления родителей, с учетом распи</w:t>
      </w:r>
      <w:r w:rsidR="00F31FDE">
        <w:rPr>
          <w:rFonts w:ascii="Times New Roman" w:hAnsi="Times New Roman" w:cs="Times New Roman"/>
          <w:sz w:val="24"/>
          <w:szCs w:val="24"/>
        </w:rPr>
        <w:t xml:space="preserve">сания занятий и возможностей  </w:t>
      </w:r>
      <w:r>
        <w:rPr>
          <w:rFonts w:ascii="Times New Roman" w:hAnsi="Times New Roman" w:cs="Times New Roman"/>
          <w:sz w:val="24"/>
          <w:szCs w:val="24"/>
        </w:rPr>
        <w:t>учащегося. Формируются разновозрастные учебные группы с учетом возрастных, индивидуально-психологических, физических и иных особен</w:t>
      </w:r>
      <w:r w:rsidR="0065468B">
        <w:rPr>
          <w:rFonts w:ascii="Times New Roman" w:hAnsi="Times New Roman" w:cs="Times New Roman"/>
          <w:sz w:val="24"/>
          <w:szCs w:val="24"/>
        </w:rPr>
        <w:t>ностей и состояний обучающихся</w:t>
      </w:r>
      <w:r w:rsidR="003909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9F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став группы  переменный.</w:t>
      </w:r>
    </w:p>
    <w:p w:rsidR="00D53FAF" w:rsidRDefault="00BF7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своения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9FC">
        <w:rPr>
          <w:rFonts w:ascii="Times New Roman" w:hAnsi="Times New Roman" w:cs="Times New Roman"/>
          <w:sz w:val="24"/>
          <w:szCs w:val="24"/>
        </w:rPr>
        <w:t>1 год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09FC" w:rsidRDefault="00BF7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="00FE300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чная. </w:t>
      </w:r>
    </w:p>
    <w:p w:rsidR="00D53FAF" w:rsidRDefault="00BF7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занятий</w:t>
      </w:r>
      <w:r>
        <w:rPr>
          <w:rFonts w:ascii="Times New Roman" w:hAnsi="Times New Roman" w:cs="Times New Roman"/>
          <w:sz w:val="24"/>
          <w:szCs w:val="24"/>
        </w:rPr>
        <w:t>: 2 раза в неделю по 2 академических</w:t>
      </w:r>
      <w:r w:rsidR="00FE3009">
        <w:rPr>
          <w:rFonts w:ascii="Times New Roman" w:hAnsi="Times New Roman" w:cs="Times New Roman"/>
          <w:sz w:val="24"/>
          <w:szCs w:val="24"/>
        </w:rPr>
        <w:t xml:space="preserve"> часа;</w:t>
      </w:r>
      <w:r>
        <w:rPr>
          <w:rFonts w:ascii="Times New Roman" w:hAnsi="Times New Roman" w:cs="Times New Roman"/>
          <w:sz w:val="24"/>
          <w:szCs w:val="24"/>
        </w:rPr>
        <w:t xml:space="preserve">  перерыв между занятиями 10 минут. Организация образовательного процесса соответствует возрастным, психологически</w:t>
      </w:r>
      <w:r w:rsidR="00FE3009">
        <w:rPr>
          <w:rFonts w:ascii="Times New Roman" w:hAnsi="Times New Roman" w:cs="Times New Roman"/>
          <w:sz w:val="24"/>
          <w:szCs w:val="24"/>
        </w:rPr>
        <w:t xml:space="preserve">м возможностям и особенностям </w:t>
      </w:r>
      <w:r w:rsidR="00410966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</w:t>
      </w:r>
      <w:r w:rsidR="00FE3009">
        <w:rPr>
          <w:rFonts w:ascii="Times New Roman" w:hAnsi="Times New Roman" w:cs="Times New Roman"/>
          <w:sz w:val="24"/>
          <w:szCs w:val="24"/>
        </w:rPr>
        <w:t>а</w:t>
      </w:r>
      <w:r w:rsidR="00410966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 и предполагает корректировку времени и режима занятий</w:t>
      </w:r>
      <w:r w:rsidR="00FE30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 необходимости.</w:t>
      </w:r>
    </w:p>
    <w:p w:rsidR="00D53FAF" w:rsidRPr="006E7963" w:rsidRDefault="00BF7C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sz w:val="24"/>
          <w:szCs w:val="24"/>
        </w:rPr>
        <w:t xml:space="preserve">программы: </w:t>
      </w:r>
      <w:r w:rsidR="006E7963" w:rsidRPr="006E7963">
        <w:rPr>
          <w:rFonts w:ascii="Times New Roman" w:hAnsi="Times New Roman" w:cs="Times New Roman"/>
          <w:sz w:val="24"/>
          <w:szCs w:val="24"/>
        </w:rPr>
        <w:t xml:space="preserve">обучение основам игры в шахматы, развитие творческих и интеллектуальных способностей </w:t>
      </w:r>
      <w:r w:rsidR="00410966">
        <w:rPr>
          <w:rFonts w:ascii="Times New Roman" w:hAnsi="Times New Roman" w:cs="Times New Roman"/>
          <w:sz w:val="24"/>
          <w:szCs w:val="24"/>
        </w:rPr>
        <w:t>учащихся</w:t>
      </w:r>
      <w:r w:rsidR="006E7963" w:rsidRPr="006E7963">
        <w:rPr>
          <w:rFonts w:ascii="Times New Roman" w:hAnsi="Times New Roman" w:cs="Times New Roman"/>
          <w:sz w:val="24"/>
          <w:szCs w:val="24"/>
        </w:rPr>
        <w:t>, воспитание патриотизма и гражданственности.</w:t>
      </w:r>
    </w:p>
    <w:p w:rsidR="00D53FAF" w:rsidRDefault="00BF7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E3009" w:rsidRDefault="00BF7C2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знакомить с историей шахмат,</w:t>
      </w:r>
      <w:r w:rsidR="00FE3009" w:rsidRPr="00FE3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E3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и правилами проведения соревнований и правилами турнирного поведения;</w:t>
      </w:r>
    </w:p>
    <w:p w:rsidR="00D53FAF" w:rsidRDefault="00BF7C2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учить правилам игры, </w:t>
      </w:r>
      <w:r w:rsidR="00FE3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ть теоретич</w:t>
      </w:r>
      <w:r w:rsidR="00FE3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ские знания по шахматной иг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D53FAF" w:rsidRDefault="00BF7C2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вать логическое мышление, память, внимание, усидчивость и другие п</w:t>
      </w:r>
      <w:r w:rsidR="000A0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ложительные качества лич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0A00D9" w:rsidRDefault="00BF7C2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ит</w:t>
      </w:r>
      <w:r w:rsidR="006E7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ы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олевы</w:t>
      </w:r>
      <w:r w:rsidR="006E7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ачеств</w:t>
      </w:r>
      <w:r w:rsidR="006E7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самодисциплин</w:t>
      </w:r>
      <w:r w:rsidR="000A0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0A00D9" w:rsidRPr="006E7963">
        <w:rPr>
          <w:rFonts w:ascii="Times New Roman" w:hAnsi="Times New Roman" w:cs="Times New Roman"/>
          <w:sz w:val="24"/>
          <w:szCs w:val="24"/>
        </w:rPr>
        <w:t>патриотизм и гражданственност</w:t>
      </w:r>
      <w:r w:rsidR="000A00D9">
        <w:rPr>
          <w:rFonts w:ascii="Times New Roman" w:hAnsi="Times New Roman" w:cs="Times New Roman"/>
          <w:sz w:val="24"/>
          <w:szCs w:val="24"/>
        </w:rPr>
        <w:t>ь;</w:t>
      </w:r>
    </w:p>
    <w:p w:rsidR="00D53FAF" w:rsidRDefault="00BF7C2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ть</w:t>
      </w:r>
      <w:r w:rsidR="000A00D9" w:rsidRPr="000A0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A0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мение сохранять выдержку, критическое отношение к себе и к соперник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ойчивый интерес к занятиям шахматам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.</w:t>
      </w:r>
    </w:p>
    <w:p w:rsidR="00D53FAF" w:rsidRDefault="00D53F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3FAF" w:rsidRDefault="001210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BF7C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</w:t>
      </w:r>
      <w:r w:rsidR="00BF7C2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="00BF7C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кс</w:t>
      </w:r>
      <w:r w:rsidR="00BF7C2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F7C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х</w:t>
      </w:r>
      <w:r w:rsidR="00BF7C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7C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</w:t>
      </w:r>
      <w:r w:rsidR="00BF7C2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BF7C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р</w:t>
      </w:r>
      <w:r w:rsidR="00BF7C2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BF7C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ик</w:t>
      </w:r>
      <w:r w:rsidR="00BF7C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BF7C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="00BF7C2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="00BF7C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р</w:t>
      </w:r>
      <w:r w:rsidR="00BF7C2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="00BF7C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мы</w:t>
      </w:r>
    </w:p>
    <w:p w:rsidR="00D53FAF" w:rsidRDefault="00D53F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FAF" w:rsidRDefault="00BF7C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 программы</w:t>
      </w:r>
      <w:r>
        <w:rPr>
          <w:rFonts w:ascii="Times New Roman" w:hAnsi="Times New Roman" w:cs="Times New Roman"/>
          <w:sz w:val="24"/>
          <w:szCs w:val="24"/>
        </w:rPr>
        <w:t>: всего 136 часов</w:t>
      </w:r>
      <w:r w:rsidR="001210C9">
        <w:rPr>
          <w:rFonts w:ascii="Times New Roman" w:hAnsi="Times New Roman" w:cs="Times New Roman"/>
          <w:sz w:val="24"/>
          <w:szCs w:val="24"/>
        </w:rPr>
        <w:t>, в том числе 36 часов – вариативная часть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53FAF" w:rsidRDefault="00D53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FAF" w:rsidRDefault="00BF7C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D53FAF" w:rsidRDefault="00D53F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FAF" w:rsidRDefault="00BF7C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оретические основы и правила шахматной игры </w:t>
      </w:r>
      <w:r>
        <w:rPr>
          <w:rFonts w:ascii="Times New Roman" w:hAnsi="Times New Roman" w:cs="Times New Roman"/>
          <w:b/>
          <w:sz w:val="24"/>
          <w:szCs w:val="24"/>
        </w:rPr>
        <w:t xml:space="preserve">– 36 часов. </w:t>
      </w:r>
    </w:p>
    <w:p w:rsidR="00D53FAF" w:rsidRDefault="00BF7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дения из истории шахм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тория зарождения и развития шахматной игры, ее роль в современном обществе. Чемпионы мира по шахматам. Современные выдающиеся отечественные и зарубежные шахматисты.</w:t>
      </w:r>
      <w:r>
        <w:rPr>
          <w:rFonts w:ascii="Times New Roman" w:hAnsi="Times New Roman" w:cs="Times New Roman"/>
          <w:i/>
          <w:sz w:val="24"/>
          <w:szCs w:val="24"/>
        </w:rPr>
        <w:t xml:space="preserve"> Практика</w:t>
      </w:r>
      <w:r>
        <w:rPr>
          <w:rFonts w:ascii="Times New Roman" w:hAnsi="Times New Roman" w:cs="Times New Roman"/>
          <w:sz w:val="24"/>
          <w:szCs w:val="24"/>
        </w:rPr>
        <w:t>. Шахматная викторина.</w:t>
      </w:r>
    </w:p>
    <w:p w:rsidR="00D53FAF" w:rsidRDefault="00BF7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зовые понятия шахматной иг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</w:t>
      </w:r>
      <w:r>
        <w:rPr>
          <w:rFonts w:ascii="Times New Roman" w:hAnsi="Times New Roman" w:cs="Times New Roman"/>
          <w:i/>
          <w:sz w:val="24"/>
          <w:szCs w:val="24"/>
        </w:rPr>
        <w:t>Практика</w:t>
      </w:r>
      <w:r>
        <w:rPr>
          <w:rFonts w:ascii="Times New Roman" w:hAnsi="Times New Roman" w:cs="Times New Roman"/>
          <w:sz w:val="24"/>
          <w:szCs w:val="24"/>
        </w:rPr>
        <w:t>. Шахматная викторина.</w:t>
      </w:r>
    </w:p>
    <w:p w:rsidR="00D53FAF" w:rsidRDefault="00BF7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минология, техника и тактика шахматной иг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 ход и взятие каждой фигуры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основные тактические  приемы, шахматная партия, запись шахматной партии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рактика</w:t>
      </w:r>
      <w:r>
        <w:rPr>
          <w:rFonts w:ascii="Times New Roman" w:hAnsi="Times New Roman" w:cs="Times New Roman"/>
          <w:sz w:val="24"/>
          <w:szCs w:val="24"/>
        </w:rPr>
        <w:t>. Игровые упражнения на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ые термины и понятия в шахматной игре.</w:t>
      </w:r>
      <w:r>
        <w:rPr>
          <w:rFonts w:ascii="Times New Roman" w:hAnsi="Times New Roman" w:cs="Times New Roman"/>
          <w:sz w:val="24"/>
          <w:szCs w:val="24"/>
        </w:rPr>
        <w:t xml:space="preserve"> Тактические комбинации и приемы «связка», «сквозной удар», «двойной удар», «ловля фигуры». Тактические комбинации и приемы  «двойной шах», «открытый шах».</w:t>
      </w:r>
    </w:p>
    <w:p w:rsidR="00D53FAF" w:rsidRDefault="00BF7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Практико-соревновательная деятельность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D7F95">
        <w:rPr>
          <w:rFonts w:ascii="Times New Roman" w:hAnsi="Times New Roman" w:cs="Times New Roman"/>
          <w:b/>
          <w:sz w:val="24"/>
          <w:szCs w:val="24"/>
        </w:rPr>
        <w:t>9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.</w:t>
      </w:r>
    </w:p>
    <w:p w:rsidR="00D53FAF" w:rsidRDefault="00BF7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ахматные празд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«Озорная пешечка», «День короля», «Вертикаль».</w:t>
      </w:r>
    </w:p>
    <w:p w:rsidR="00D53FAF" w:rsidRDefault="00BF7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кур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курсы: «Решения позиций», «Шахматный словарь», «Лучшая фигура», «Два слона».</w:t>
      </w:r>
    </w:p>
    <w:p w:rsidR="00D53FAF" w:rsidRDefault="00BF7C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ревн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ахматные соревнования и правила их проведения. Спарринги. Блиц-игра.</w:t>
      </w:r>
    </w:p>
    <w:p w:rsidR="00D53FAF" w:rsidRDefault="00BF7C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ттестация </w:t>
      </w:r>
      <w:r w:rsidR="001210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межуточная</w:t>
      </w:r>
      <w:r w:rsidR="00AD7F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2 ча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ревнования.</w:t>
      </w:r>
    </w:p>
    <w:p w:rsidR="00D53FAF" w:rsidRDefault="00D53F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3FAF" w:rsidRDefault="00BF7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.</w:t>
      </w:r>
    </w:p>
    <w:p w:rsidR="00D53FAF" w:rsidRDefault="00BF7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езультате освоения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Шахматы детям» </w:t>
      </w:r>
    </w:p>
    <w:p w:rsidR="00D53FAF" w:rsidRDefault="00BF7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ющиес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5-8 ле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ы:</w:t>
      </w:r>
    </w:p>
    <w:p w:rsidR="00D53FAF" w:rsidRDefault="00BF7C28">
      <w:pPr>
        <w:pStyle w:val="af2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дения из истории шахмат; шахматные фигуры (ладья, слон, ферзь, конь, пешка, король), правила хода и взятие каждой фигуры;</w:t>
      </w:r>
      <w:proofErr w:type="gramEnd"/>
    </w:p>
    <w:p w:rsidR="00D53FAF" w:rsidRDefault="00BF7C28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яснять шахматные термины: белое и черное поле, горизонталь, вертикаль, диагональ, центр, партнеры, начальное положение, белые и черные фигуры, ход, взятие, стоять под боем, взятие на проходе, длинная и короткая рокировка, шах, мат, паи, ничья; правильно располагать шахматную доску между партнерами; правильно расставлять фигуры перед игрой; различать горизонталь, вертикаль, диагональ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ть представление о том, что такое нападение, и уметь видеть элементарные угрозы партнера; ориентироваться на шахматной доске;</w:t>
      </w:r>
    </w:p>
    <w:p w:rsidR="00D53FAF" w:rsidRDefault="00BF7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щиеся 9-11 ле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ы:</w:t>
      </w:r>
    </w:p>
    <w:p w:rsidR="00D53FAF" w:rsidRDefault="00BF7C28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н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ую  теорию по правилам игры;</w:t>
      </w:r>
    </w:p>
    <w:p w:rsidR="00D53FAF" w:rsidRDefault="00BF7C28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ать каждой фигурой в отдельности и в совокупности с другими фигурами без нарушения правил шахматного кодекса; рокировать короля, объявлять шах, ставить мат, решать элементарные задачи на мат в один ход.</w:t>
      </w:r>
    </w:p>
    <w:p w:rsidR="00D53FAF" w:rsidRDefault="00D53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3FAF" w:rsidRDefault="00AD7F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="001210C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="001210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BF7C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ган</w:t>
      </w:r>
      <w:r w:rsidR="00BF7C2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BF7C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</w:t>
      </w:r>
      <w:r w:rsidR="00BF7C2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 w:rsidR="00BF7C2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="00BF7C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н</w:t>
      </w:r>
      <w:r w:rsidR="00BF7C2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BF7C28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="00BF7C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-педаго</w:t>
      </w:r>
      <w:r w:rsidR="00BF7C2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="00BF7C2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BF7C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</w:t>
      </w:r>
      <w:r w:rsidR="00BF7C2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="00BF7C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</w:t>
      </w:r>
      <w:r w:rsidR="00BF7C2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="00BF7C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7C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162FF3" w:rsidRDefault="00162F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3FAF" w:rsidRDefault="00162FF3" w:rsidP="00162F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FF3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162FF3" w:rsidRDefault="00162FF3" w:rsidP="002C6B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2FF3">
        <w:rPr>
          <w:rFonts w:ascii="Times New Roman" w:hAnsi="Times New Roman" w:cs="Times New Roman"/>
          <w:i/>
          <w:sz w:val="24"/>
          <w:szCs w:val="24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4"/>
          <w:szCs w:val="24"/>
        </w:rPr>
        <w:t>: учебный кабинет площадью 35 кв. метров.</w:t>
      </w:r>
    </w:p>
    <w:p w:rsidR="00162FF3" w:rsidRDefault="00162FF3" w:rsidP="002C6B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кабинете имеются: учебные столы  – 6 шт.; стулья – 14 шт.; шкафы – 2 шт.; демонстрационные стойки – 2 шт., ноутбук, магнитная доска, наборы шахмат. </w:t>
      </w:r>
      <w:proofErr w:type="gramEnd"/>
    </w:p>
    <w:p w:rsidR="00162FF3" w:rsidRDefault="00162FF3" w:rsidP="002C6BA8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2FF3">
        <w:rPr>
          <w:rFonts w:ascii="Times New Roman" w:hAnsi="Times New Roman" w:cs="Times New Roman"/>
          <w:i/>
          <w:sz w:val="24"/>
          <w:szCs w:val="24"/>
        </w:rPr>
        <w:t xml:space="preserve">Учебно-методическое обеспечение: </w:t>
      </w:r>
      <w:r w:rsidR="00410966" w:rsidRPr="0041096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но-методические материалы,  дополнительные материалы по профилю, карточки раздаточные, информационный калейдоскоп, инструкционные карточки - «Фигуры шахматного королевства»; «Шахматные задачи с вариантами решений»; «Шахматные задачи на тактику»; «Шахматные задачи на мат»; технологические карточки - «Шахматные задачи».</w:t>
      </w:r>
    </w:p>
    <w:p w:rsidR="00162FF3" w:rsidRDefault="00162FF3" w:rsidP="002C6BA8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2FF3" w:rsidRDefault="00162FF3" w:rsidP="00162FF3">
      <w:pPr>
        <w:tabs>
          <w:tab w:val="left" w:pos="11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ровое обеспечение программы</w:t>
      </w:r>
    </w:p>
    <w:p w:rsidR="00162FF3" w:rsidRDefault="00162FF3" w:rsidP="00162FF3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пин Михаил Анатольевич, педагог дополнительного образования, образование высше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Иркутский государственн</w:t>
      </w:r>
      <w:r>
        <w:rPr>
          <w:rFonts w:ascii="Times New Roman" w:hAnsi="Times New Roman" w:cs="Times New Roman"/>
          <w:sz w:val="24"/>
          <w:szCs w:val="24"/>
        </w:rPr>
        <w:t>ый университет  – 2015 г.)</w:t>
      </w:r>
      <w:r w:rsidR="002C6BA8">
        <w:rPr>
          <w:rFonts w:ascii="Times New Roman" w:hAnsi="Times New Roman" w:cs="Times New Roman"/>
          <w:sz w:val="24"/>
          <w:szCs w:val="24"/>
        </w:rPr>
        <w:t>, первая квалификационная категория.</w:t>
      </w:r>
    </w:p>
    <w:p w:rsidR="00162FF3" w:rsidRPr="00162FF3" w:rsidRDefault="00162FF3" w:rsidP="00162FF3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ы повышения квалификации: </w:t>
      </w:r>
      <w:r w:rsidRPr="00162FF3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162FF3">
        <w:rPr>
          <w:rFonts w:ascii="Times New Roman" w:hAnsi="Times New Roman" w:cs="Times New Roman"/>
          <w:sz w:val="24"/>
          <w:szCs w:val="24"/>
        </w:rPr>
        <w:t xml:space="preserve">, ФГБОУ высшего образования «Российская академия народного хозяйства и государственной службы при Президенте Российской Федерации»,  программа «Содержание и методика преподавания курса финансовой грамотности различным категориям </w:t>
      </w:r>
      <w:proofErr w:type="gramStart"/>
      <w:r w:rsidRPr="00162FF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62FF3">
        <w:rPr>
          <w:rFonts w:ascii="Times New Roman" w:hAnsi="Times New Roman" w:cs="Times New Roman"/>
          <w:sz w:val="24"/>
          <w:szCs w:val="24"/>
        </w:rPr>
        <w:t>», 72 часа</w:t>
      </w:r>
    </w:p>
    <w:p w:rsidR="00162FF3" w:rsidRPr="00162FF3" w:rsidRDefault="00162FF3" w:rsidP="00162F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FAF" w:rsidRDefault="00BF7C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</w:p>
    <w:p w:rsidR="00D53FAF" w:rsidRDefault="00D53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9" w:type="dxa"/>
        <w:tblLayout w:type="fixed"/>
        <w:tblLook w:val="04A0"/>
      </w:tblPr>
      <w:tblGrid>
        <w:gridCol w:w="567"/>
        <w:gridCol w:w="3402"/>
        <w:gridCol w:w="852"/>
        <w:gridCol w:w="849"/>
        <w:gridCol w:w="994"/>
        <w:gridCol w:w="1416"/>
        <w:gridCol w:w="1276"/>
      </w:tblGrid>
      <w:tr w:rsidR="00D53FAF" w:rsidTr="00AD7F9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53FAF" w:rsidRDefault="00BF7C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е материалы</w:t>
            </w:r>
          </w:p>
        </w:tc>
      </w:tr>
      <w:tr w:rsidR="00D53FAF" w:rsidTr="00AD7F9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D53F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D53F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</w:tr>
      <w:tr w:rsidR="00D53FAF" w:rsidTr="00AD7F95"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обучения</w:t>
            </w:r>
          </w:p>
        </w:tc>
      </w:tr>
      <w:tr w:rsidR="00D53FAF" w:rsidTr="00AD7F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оретические основы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авила шахматной иг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AD7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="00BF7C2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карта</w:t>
            </w:r>
          </w:p>
          <w:p w:rsidR="00D53FAF" w:rsidRDefault="00D53FA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AF" w:rsidRDefault="00D53FA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AF" w:rsidRDefault="00D53FA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AF" w:rsidRDefault="00D53FA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AF" w:rsidRDefault="00D53FA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AF" w:rsidRDefault="00D53FA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FAF" w:rsidRDefault="00D53F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FAF" w:rsidTr="00AD7F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D53F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из истории шахма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D53FA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FAF" w:rsidTr="00AD7F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D53F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е понятия шахматной иг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D53FA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FAF" w:rsidTr="00AD7F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D53F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 Терминология, техника и тактика шахматной иг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D53FA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FAF" w:rsidTr="00AD7F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ко-соревновательная деятельность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AD7F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F7C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AD7F95" w:rsidP="00AD7F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</w:t>
            </w:r>
            <w:r w:rsidR="00BF7C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2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D53FA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FAF" w:rsidTr="00AD7F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D53F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 Шахматные праздники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8</w:t>
            </w:r>
          </w:p>
        </w:tc>
        <w:tc>
          <w:tcPr>
            <w:tcW w:w="2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D53FA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FAF" w:rsidTr="00AD7F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D53F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 Конкурс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D53FA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FAF" w:rsidTr="00AD7F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D53F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 Соревнова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D53FA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95" w:rsidTr="00AD7F95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7F95" w:rsidRDefault="00AD7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7F95" w:rsidRDefault="00AD7F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ция промежуточна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7F95" w:rsidRDefault="00AD7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7F95" w:rsidRDefault="00AD7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7F95" w:rsidRDefault="00AD7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F95" w:rsidRDefault="00AD7F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D53FAF" w:rsidTr="00AD7F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D53F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D53F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3FAF" w:rsidRDefault="00D53FAF">
      <w:pPr>
        <w:spacing w:after="0" w:line="240" w:lineRule="auto"/>
        <w:ind w:left="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D53FAF" w:rsidRDefault="002C6BA8">
      <w:pPr>
        <w:spacing w:after="0" w:line="240" w:lineRule="auto"/>
        <w:ind w:left="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BF7C28">
        <w:rPr>
          <w:rFonts w:ascii="Times New Roman" w:eastAsia="Times New Roman" w:hAnsi="Times New Roman" w:cs="Times New Roman"/>
          <w:b/>
          <w:bCs/>
          <w:sz w:val="24"/>
          <w:szCs w:val="24"/>
        </w:rPr>
        <w:t>алендарный учебный график</w:t>
      </w:r>
    </w:p>
    <w:p w:rsidR="00D53FAF" w:rsidRDefault="00D53FAF">
      <w:pPr>
        <w:spacing w:after="0" w:line="240" w:lineRule="auto"/>
        <w:ind w:left="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498" w:type="dxa"/>
        <w:tblInd w:w="109" w:type="dxa"/>
        <w:tblLayout w:type="fixed"/>
        <w:tblLook w:val="04A0"/>
      </w:tblPr>
      <w:tblGrid>
        <w:gridCol w:w="2038"/>
        <w:gridCol w:w="938"/>
        <w:gridCol w:w="712"/>
        <w:gridCol w:w="850"/>
        <w:gridCol w:w="708"/>
        <w:gridCol w:w="851"/>
        <w:gridCol w:w="709"/>
        <w:gridCol w:w="851"/>
        <w:gridCol w:w="567"/>
        <w:gridCol w:w="708"/>
        <w:gridCol w:w="566"/>
      </w:tblGrid>
      <w:tr w:rsidR="00D53FAF" w:rsidTr="00410966">
        <w:trPr>
          <w:trHeight w:val="20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FAF" w:rsidRDefault="00BF7C2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разделов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FAF" w:rsidRDefault="00BF7C2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часов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FAF" w:rsidRDefault="00BF7C2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FAF" w:rsidRDefault="00BF7C2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FAF" w:rsidRDefault="00BF7C2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FAF" w:rsidRDefault="00BF7C2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FAF" w:rsidRDefault="00BF7C2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FAF" w:rsidRDefault="00BF7C2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FAF" w:rsidRDefault="00BF7C2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FAF" w:rsidRDefault="00BF7C2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FAF" w:rsidRDefault="00BF7C28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</w:tr>
      <w:tr w:rsidR="00D53FAF" w:rsidTr="00410966">
        <w:trPr>
          <w:trHeight w:val="20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Теория шахматной игры. ТБ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D53F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D53F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D53F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D53F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D53F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FAF" w:rsidTr="00410966">
        <w:trPr>
          <w:trHeight w:val="20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tabs>
                <w:tab w:val="left" w:pos="4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Практико-соревновательная деятельность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D53FAF">
            <w:pPr>
              <w:widowControl w:val="0"/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D53FAF">
            <w:pPr>
              <w:widowControl w:val="0"/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tabs>
                <w:tab w:val="left" w:pos="4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53FAF" w:rsidTr="00410966">
        <w:trPr>
          <w:trHeight w:val="20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Аттестация</w:t>
            </w:r>
          </w:p>
          <w:p w:rsidR="00D53FAF" w:rsidRDefault="00BF7C2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D53F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D53F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D53F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D53F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D53F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D53F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D53F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D53F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AD7F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3FAF" w:rsidTr="00410966">
        <w:trPr>
          <w:trHeight w:val="20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  <w:r w:rsidR="00410966">
              <w:rPr>
                <w:rFonts w:ascii="Times New Roman" w:hAnsi="Times New Roman"/>
                <w:bCs/>
                <w:sz w:val="24"/>
                <w:szCs w:val="24"/>
              </w:rPr>
              <w:t xml:space="preserve"> (в т. ч. 36 час</w:t>
            </w:r>
            <w:proofErr w:type="gramStart"/>
            <w:r w:rsidR="0041096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="0041096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410966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="00410966">
              <w:rPr>
                <w:rFonts w:ascii="Times New Roman" w:hAnsi="Times New Roman"/>
                <w:bCs/>
                <w:sz w:val="24"/>
                <w:szCs w:val="24"/>
              </w:rPr>
              <w:t>ариативная часть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AF" w:rsidRDefault="00BF7C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D53FAF" w:rsidRDefault="00D53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FF3" w:rsidRDefault="00162FF3" w:rsidP="00162FF3">
      <w:pPr>
        <w:tabs>
          <w:tab w:val="left" w:pos="33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F95">
        <w:rPr>
          <w:rFonts w:ascii="Times New Roman" w:hAnsi="Times New Roman" w:cs="Times New Roman"/>
          <w:b/>
          <w:sz w:val="24"/>
          <w:szCs w:val="24"/>
        </w:rPr>
        <w:t>Формы контроля</w:t>
      </w:r>
    </w:p>
    <w:p w:rsidR="00162FF3" w:rsidRPr="00AD7F95" w:rsidRDefault="00162FF3" w:rsidP="00162FF3">
      <w:pPr>
        <w:tabs>
          <w:tab w:val="left" w:pos="33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8B1" w:rsidRPr="00AD7F95" w:rsidRDefault="00162FF3" w:rsidP="007418B1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7F95">
        <w:rPr>
          <w:rFonts w:ascii="Times New Roman" w:hAnsi="Times New Roman" w:cs="Times New Roman"/>
          <w:sz w:val="24"/>
          <w:szCs w:val="24"/>
          <w:lang w:eastAsia="ru-RU"/>
        </w:rPr>
        <w:t xml:space="preserve">Способом определения оценки результативности </w:t>
      </w:r>
      <w:proofErr w:type="gramStart"/>
      <w:r w:rsidRPr="00AD7F95">
        <w:rPr>
          <w:rFonts w:ascii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Pr="00AD7F95">
        <w:rPr>
          <w:rFonts w:ascii="Times New Roman" w:hAnsi="Times New Roman" w:cs="Times New Roman"/>
          <w:sz w:val="24"/>
          <w:szCs w:val="24"/>
          <w:lang w:eastAsia="ru-RU"/>
        </w:rPr>
        <w:t xml:space="preserve"> данной программе являются соревнов</w:t>
      </w:r>
      <w:r w:rsidR="007418B1">
        <w:rPr>
          <w:rFonts w:ascii="Times New Roman" w:hAnsi="Times New Roman" w:cs="Times New Roman"/>
          <w:sz w:val="24"/>
          <w:szCs w:val="24"/>
          <w:lang w:eastAsia="ru-RU"/>
        </w:rPr>
        <w:t>ания и промежуточная аттестация</w:t>
      </w:r>
      <w:r w:rsidR="00F31FDE">
        <w:rPr>
          <w:rFonts w:ascii="Times New Roman" w:hAnsi="Times New Roman" w:cs="Times New Roman"/>
          <w:sz w:val="24"/>
          <w:szCs w:val="24"/>
          <w:lang w:eastAsia="ru-RU"/>
        </w:rPr>
        <w:t>, которая</w:t>
      </w:r>
      <w:r w:rsidR="007418B1">
        <w:rPr>
          <w:rFonts w:ascii="Times New Roman" w:hAnsi="Times New Roman" w:cs="Times New Roman"/>
          <w:sz w:val="24"/>
          <w:szCs w:val="24"/>
        </w:rPr>
        <w:t xml:space="preserve"> проводится в форме соревнований с оформлением  протокола. По результатам соревнований делается вывод о степени усвоения программы: первое место – высокий уровень, второе и третье места – средний уровень, низкий уровень – участие.</w:t>
      </w:r>
    </w:p>
    <w:p w:rsidR="00D53FAF" w:rsidRDefault="00BF7C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D53FAF" w:rsidRDefault="00D53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F95" w:rsidRDefault="00AD7F95" w:rsidP="00AD7F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образовательных результатов осуществляется в процессе педагогической диагностики. Результаты фиксируются в диагностических картах с показателями и критериями оценки.</w:t>
      </w:r>
    </w:p>
    <w:p w:rsidR="00AD7F95" w:rsidRDefault="00AD7F95" w:rsidP="00AD7F95">
      <w:pPr>
        <w:pStyle w:val="aa"/>
        <w:spacing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Диагностика осуществляется в течение учебного года и в конце учебного года по результатам текущего контроля (</w:t>
      </w:r>
      <w:r>
        <w:rPr>
          <w:lang w:val="en-US"/>
        </w:rPr>
        <w:t>I</w:t>
      </w:r>
      <w:r>
        <w:t xml:space="preserve"> – начало года, </w:t>
      </w:r>
      <w:r>
        <w:rPr>
          <w:lang w:val="en-US"/>
        </w:rPr>
        <w:t>II</w:t>
      </w:r>
      <w:r>
        <w:t xml:space="preserve"> – конец учебного года)</w:t>
      </w:r>
      <w:r>
        <w:rPr>
          <w:color w:val="000000"/>
        </w:rPr>
        <w:t xml:space="preserve"> и по итогам промежуточной аттестации</w:t>
      </w:r>
      <w:r>
        <w:t>.</w:t>
      </w:r>
    </w:p>
    <w:p w:rsidR="00AD7F95" w:rsidRDefault="00AD7F95" w:rsidP="00AD7F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ценке результатов обучения используется </w:t>
      </w:r>
      <w:proofErr w:type="spellStart"/>
      <w:r>
        <w:rPr>
          <w:rFonts w:ascii="Times New Roman" w:hAnsi="Times New Roman"/>
          <w:sz w:val="24"/>
          <w:szCs w:val="24"/>
        </w:rPr>
        <w:t>критериальный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: высокий (В), средний (С) и низкий (Н) уровни.</w:t>
      </w:r>
    </w:p>
    <w:p w:rsidR="00AD7F95" w:rsidRDefault="00AD7F95" w:rsidP="00AD7F95">
      <w:pPr>
        <w:pStyle w:val="aa"/>
        <w:spacing w:beforeAutospacing="0" w:after="0" w:afterAutospacing="0"/>
        <w:jc w:val="center"/>
        <w:rPr>
          <w:b/>
          <w:color w:val="000000"/>
        </w:rPr>
      </w:pPr>
    </w:p>
    <w:p w:rsidR="00AD7F95" w:rsidRDefault="00AD7F95" w:rsidP="00AD7F95">
      <w:pPr>
        <w:pStyle w:val="af2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агностическая  карта уровня развит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AD7F95" w:rsidRDefault="00AD7F95" w:rsidP="00AD7F95">
      <w:pPr>
        <w:pStyle w:val="af2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30" w:type="dxa"/>
        <w:jc w:val="center"/>
        <w:tblLayout w:type="fixed"/>
        <w:tblLook w:val="04A0"/>
      </w:tblPr>
      <w:tblGrid>
        <w:gridCol w:w="564"/>
        <w:gridCol w:w="2735"/>
        <w:gridCol w:w="851"/>
        <w:gridCol w:w="850"/>
        <w:gridCol w:w="851"/>
        <w:gridCol w:w="800"/>
        <w:gridCol w:w="659"/>
        <w:gridCol w:w="730"/>
        <w:gridCol w:w="1390"/>
      </w:tblGrid>
      <w:tr w:rsidR="00AD7F95" w:rsidTr="00162FF3">
        <w:trPr>
          <w:cantSplit/>
          <w:trHeight w:val="299"/>
          <w:jc w:val="center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F95" w:rsidRDefault="00AD7F95" w:rsidP="006546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7F95" w:rsidRDefault="00AD7F95" w:rsidP="006546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F95" w:rsidRDefault="00AD7F95" w:rsidP="006546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бучающихся</w:t>
            </w:r>
          </w:p>
        </w:tc>
        <w:tc>
          <w:tcPr>
            <w:tcW w:w="61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F95" w:rsidRDefault="00AD7F95" w:rsidP="0065468B">
            <w:pPr>
              <w:widowControl w:val="0"/>
              <w:spacing w:after="0" w:line="240" w:lineRule="auto"/>
              <w:ind w:left="-4312" w:firstLine="43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уровня освоения программы</w:t>
            </w:r>
          </w:p>
        </w:tc>
      </w:tr>
      <w:tr w:rsidR="00AD7F95" w:rsidTr="00162FF3">
        <w:trPr>
          <w:trHeight w:val="275"/>
          <w:jc w:val="center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F95" w:rsidRDefault="00AD7F95" w:rsidP="006546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F95" w:rsidRDefault="00AD7F95" w:rsidP="006546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F95" w:rsidRDefault="00AD7F95" w:rsidP="006546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F95" w:rsidRDefault="00AD7F95" w:rsidP="006546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F95" w:rsidRDefault="00AD7F95" w:rsidP="006546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F95" w:rsidRDefault="00AD7F95" w:rsidP="006546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</w:tr>
      <w:tr w:rsidR="00162FF3" w:rsidTr="00162FF3">
        <w:trPr>
          <w:trHeight w:val="149"/>
          <w:jc w:val="center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FF3" w:rsidRDefault="00162FF3" w:rsidP="006546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FF3" w:rsidRDefault="00162FF3" w:rsidP="006546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F3" w:rsidRDefault="00162FF3" w:rsidP="006546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F3" w:rsidRDefault="00162FF3" w:rsidP="006546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F3" w:rsidRDefault="00162FF3" w:rsidP="006546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F3" w:rsidRDefault="00162FF3" w:rsidP="006546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F3" w:rsidRDefault="00162FF3" w:rsidP="006546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F3" w:rsidRDefault="00162FF3" w:rsidP="006546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F3" w:rsidRDefault="00162FF3" w:rsidP="006546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2FF3" w:rsidTr="0065468B">
        <w:trPr>
          <w:trHeight w:val="139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F3" w:rsidRDefault="00162FF3" w:rsidP="006546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F3" w:rsidRDefault="00162FF3" w:rsidP="006546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F3" w:rsidRDefault="00162FF3" w:rsidP="006546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F3" w:rsidRDefault="00162FF3" w:rsidP="006546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F3" w:rsidRDefault="00162FF3" w:rsidP="006546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F3" w:rsidRDefault="00162FF3" w:rsidP="006546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F3" w:rsidRDefault="00162FF3" w:rsidP="006546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F3" w:rsidRDefault="00162FF3" w:rsidP="006546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F3" w:rsidRDefault="00162FF3" w:rsidP="006546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FF3" w:rsidTr="0065468B">
        <w:trPr>
          <w:trHeight w:val="139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F3" w:rsidRDefault="00162FF3" w:rsidP="006546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F3" w:rsidRDefault="00162FF3" w:rsidP="006546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F3" w:rsidRDefault="00162FF3" w:rsidP="006546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F3" w:rsidRDefault="00162FF3" w:rsidP="006546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F3" w:rsidRDefault="00162FF3" w:rsidP="006546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F3" w:rsidRDefault="00162FF3" w:rsidP="006546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F3" w:rsidRDefault="00162FF3" w:rsidP="006546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F3" w:rsidRDefault="00162FF3" w:rsidP="006546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F3" w:rsidRDefault="00162FF3" w:rsidP="006546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F95" w:rsidRDefault="00AD7F95" w:rsidP="00AD7F95">
      <w:pPr>
        <w:pStyle w:val="af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F95" w:rsidRDefault="00AD7F95" w:rsidP="00AD7F95">
      <w:pPr>
        <w:pStyle w:val="af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AD7F95" w:rsidRDefault="00AD7F95" w:rsidP="00AD7F95">
      <w:pPr>
        <w:pStyle w:val="af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jc w:val="center"/>
        <w:tblLayout w:type="fixed"/>
        <w:tblLook w:val="04A0"/>
      </w:tblPr>
      <w:tblGrid>
        <w:gridCol w:w="540"/>
        <w:gridCol w:w="2038"/>
        <w:gridCol w:w="2644"/>
        <w:gridCol w:w="2397"/>
        <w:gridCol w:w="1952"/>
      </w:tblGrid>
      <w:tr w:rsidR="00AD7F95" w:rsidTr="0065468B">
        <w:trPr>
          <w:trHeight w:val="71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F95" w:rsidRDefault="00AD7F95" w:rsidP="006546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F95" w:rsidRDefault="00AD7F95" w:rsidP="0065468B">
            <w:pPr>
              <w:widowControl w:val="0"/>
              <w:spacing w:after="0" w:line="240" w:lineRule="auto"/>
              <w:ind w:left="-4312" w:firstLine="43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  <w:p w:rsidR="00AD7F95" w:rsidRDefault="00AD7F95" w:rsidP="0065468B">
            <w:pPr>
              <w:widowControl w:val="0"/>
              <w:spacing w:after="0" w:line="240" w:lineRule="auto"/>
              <w:ind w:left="-4312" w:firstLine="43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F95" w:rsidRDefault="00AD7F95" w:rsidP="006546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 уровень</w:t>
            </w:r>
          </w:p>
          <w:p w:rsidR="00AD7F95" w:rsidRDefault="00AD7F95" w:rsidP="0065468B">
            <w:pPr>
              <w:widowControl w:val="0"/>
              <w:spacing w:after="0" w:line="240" w:lineRule="auto"/>
              <w:ind w:left="-4312" w:firstLine="431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F95" w:rsidRDefault="00AD7F95" w:rsidP="006546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уровень</w:t>
            </w:r>
          </w:p>
          <w:p w:rsidR="00AD7F95" w:rsidRDefault="00AD7F95" w:rsidP="006546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балл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F95" w:rsidRDefault="00AD7F95" w:rsidP="006546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зкий уровень</w:t>
            </w:r>
          </w:p>
          <w:p w:rsidR="00AD7F95" w:rsidRDefault="00AD7F95" w:rsidP="006546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 баллов</w:t>
            </w:r>
          </w:p>
        </w:tc>
      </w:tr>
      <w:tr w:rsidR="00AD7F95" w:rsidTr="0065468B">
        <w:trPr>
          <w:trHeight w:val="1188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F95" w:rsidRDefault="00AD7F95" w:rsidP="006546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F95" w:rsidRDefault="00AD7F95" w:rsidP="006546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оретические основы и правила шахматной игры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F95" w:rsidRDefault="00AD7F95" w:rsidP="006546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рошо зна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оретические основы и правила шахматной игры.</w:t>
            </w:r>
          </w:p>
          <w:p w:rsidR="00AD7F95" w:rsidRDefault="00AD7F95" w:rsidP="006546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ренно отвечает на вопросы педагога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F95" w:rsidRDefault="00AD7F95" w:rsidP="0065468B">
            <w:pPr>
              <w:widowControl w:val="0"/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оретические основы и правила шахматной игр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ентируется в понятиях, отвечает с помощью наводящих вопросов педагога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F95" w:rsidRDefault="00AD7F95" w:rsidP="006546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бо зна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ученный материал по теме. Отвечает неуверенно.</w:t>
            </w:r>
          </w:p>
        </w:tc>
      </w:tr>
      <w:tr w:rsidR="00AD7F95" w:rsidTr="0065468B">
        <w:trPr>
          <w:trHeight w:val="2118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F95" w:rsidRDefault="00AD7F95" w:rsidP="006546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F95" w:rsidRDefault="00AD7F95" w:rsidP="006546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ко-соревновательная деятельность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F95" w:rsidRDefault="00AD7F95" w:rsidP="006546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енок самостоятельно ведет шахматную партию. Делает правильные ходы, направленные на то, чтобы напасть на фигуру противника, ограничить ее подвижность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F95" w:rsidRDefault="00AD7F95" w:rsidP="0065468B">
            <w:pPr>
              <w:widowControl w:val="0"/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енок самостоятельно ведет шахматную партию. В игре допускает ошибки, некоторые фигуры остаются незадействованными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F95" w:rsidRDefault="00AD7F95" w:rsidP="006546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енок не может вести игру</w:t>
            </w:r>
          </w:p>
        </w:tc>
      </w:tr>
      <w:tr w:rsidR="00AD7F95" w:rsidTr="0065468B">
        <w:trPr>
          <w:trHeight w:val="27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F95" w:rsidRDefault="00AD7F95" w:rsidP="006546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F95" w:rsidRDefault="00AD7F95" w:rsidP="006546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активность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F95" w:rsidRDefault="00AD7F95" w:rsidP="006546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ойчивый интерес к занятиям,  творческая активность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F95" w:rsidRDefault="00AD7F95" w:rsidP="0065468B">
            <w:pPr>
              <w:widowControl w:val="0"/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ен, есть интерес к данному виду деятельности, </w:t>
            </w:r>
          </w:p>
          <w:p w:rsidR="00AD7F95" w:rsidRDefault="00AD7F95" w:rsidP="0065468B">
            <w:pPr>
              <w:widowControl w:val="0"/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 выполняет работу по указанию педагога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F95" w:rsidRDefault="00AD7F95" w:rsidP="006546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иве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ыполняет работу без особого желания</w:t>
            </w:r>
          </w:p>
          <w:p w:rsidR="00AD7F95" w:rsidRDefault="00AD7F95" w:rsidP="006546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7F95" w:rsidRDefault="00AD7F95" w:rsidP="00AD7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F95" w:rsidRDefault="00AD7F95" w:rsidP="00AD7F95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промежуточная провод</w:t>
      </w:r>
      <w:r w:rsidR="00162FF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ся в форме соревнований с оформлением  протокола. По результатам соревнований делается вывод о степени усвоения программы: первое место – высокий уровень, второе и третье места – средний уровень, низкий уровень – участие.</w:t>
      </w:r>
    </w:p>
    <w:p w:rsidR="002C6BA8" w:rsidRDefault="002C6BA8" w:rsidP="002C6B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 Иные компоненты</w:t>
      </w:r>
    </w:p>
    <w:p w:rsidR="00D53FAF" w:rsidRDefault="00D53F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FAF" w:rsidRDefault="00BF7C2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собенности организации образовательного процесса</w:t>
      </w:r>
      <w:r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D53FAF" w:rsidRDefault="00D53F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FAF" w:rsidRDefault="00BF7C28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Методы обучения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гровой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ловесны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наглядный, репродуктивный. </w:t>
      </w:r>
      <w:r>
        <w:rPr>
          <w:rFonts w:ascii="Times New Roman" w:hAnsi="Times New Roman" w:cs="Times New Roman"/>
          <w:sz w:val="24"/>
          <w:szCs w:val="24"/>
        </w:rPr>
        <w:t>Игровой</w:t>
      </w:r>
      <w:r>
        <w:rPr>
          <w:rFonts w:ascii="Times New Roman" w:hAnsi="Times New Roman" w:cs="Times New Roman"/>
          <w:b/>
          <w:sz w:val="24"/>
          <w:szCs w:val="24"/>
        </w:rPr>
        <w:t xml:space="preserve"> метод</w:t>
      </w:r>
      <w:r>
        <w:rPr>
          <w:rFonts w:ascii="Times New Roman" w:hAnsi="Times New Roman" w:cs="Times New Roman"/>
          <w:sz w:val="24"/>
          <w:szCs w:val="24"/>
        </w:rPr>
        <w:t xml:space="preserve"> является ведущим при организации образовательной деятельности детей дошкольного возраст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3FAF" w:rsidRDefault="00BF7C28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рганизационные формы обучени</w:t>
      </w:r>
      <w:r>
        <w:rPr>
          <w:rFonts w:ascii="Times New Roman" w:eastAsia="Calibri" w:hAnsi="Times New Roman" w:cs="Times New Roman"/>
          <w:sz w:val="24"/>
          <w:szCs w:val="24"/>
        </w:rPr>
        <w:t>я: групповые, индивидуальные или всем составом группы детского объединения</w:t>
      </w:r>
    </w:p>
    <w:p w:rsidR="00D53FAF" w:rsidRDefault="00BF7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Виды занятий</w:t>
      </w:r>
      <w:r>
        <w:rPr>
          <w:rFonts w:ascii="Times New Roman" w:hAnsi="Times New Roman" w:cs="Times New Roman"/>
          <w:sz w:val="24"/>
          <w:szCs w:val="24"/>
          <w:lang w:eastAsia="zh-CN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радиционное учебное занятие, инсценировка, ролевая игра, конкурс,  праздник, соревнование.</w:t>
      </w:r>
      <w:proofErr w:type="gramEnd"/>
    </w:p>
    <w:p w:rsidR="00D53FAF" w:rsidRDefault="00BF7C2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Педагогические технологии</w:t>
      </w:r>
      <w:r>
        <w:rPr>
          <w:rFonts w:ascii="Times New Roman" w:hAnsi="Times New Roman" w:cs="Times New Roman"/>
          <w:sz w:val="24"/>
          <w:szCs w:val="24"/>
          <w:lang w:eastAsia="zh-CN"/>
        </w:rPr>
        <w:t>: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рческое развивающее обучение (И.П. Волков), личностно-ориентированные, игровые, информационно-коммуникативные.</w:t>
      </w:r>
    </w:p>
    <w:p w:rsidR="00D53FAF" w:rsidRDefault="00BF7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горит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бного зан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53FAF" w:rsidRDefault="00BF7C28">
      <w:pPr>
        <w:pStyle w:val="af2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– создание эмоционального отношения к работе, повторение пройденного материала.</w:t>
      </w:r>
    </w:p>
    <w:p w:rsidR="00D53FAF" w:rsidRDefault="00BF7C28">
      <w:pPr>
        <w:pStyle w:val="af2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и объяснение нового материала – беседа, работа в тетради.</w:t>
      </w:r>
    </w:p>
    <w:p w:rsidR="00D53FAF" w:rsidRDefault="00BF7C28">
      <w:pPr>
        <w:pStyle w:val="af2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деятельность детей. </w:t>
      </w:r>
    </w:p>
    <w:p w:rsidR="00D53FAF" w:rsidRDefault="00BF7C28">
      <w:pPr>
        <w:pStyle w:val="af2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занятия.</w:t>
      </w:r>
    </w:p>
    <w:p w:rsidR="00D53FAF" w:rsidRDefault="00BF7C28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  <w:r>
        <w:rPr>
          <w:rFonts w:ascii="Times New Roman" w:hAnsi="Times New Roman" w:cs="Times New Roman"/>
          <w:sz w:val="24"/>
          <w:szCs w:val="24"/>
        </w:rPr>
        <w:t xml:space="preserve"> к программе представлены также в Приложении 2 (Каталог образовательных ресурсов) и Приложении 3 (Памятка «Дидактические шахматные игры»).</w:t>
      </w:r>
    </w:p>
    <w:p w:rsidR="002C6BA8" w:rsidRDefault="002C6BA8" w:rsidP="002C6BA8">
      <w:pPr>
        <w:shd w:val="clear" w:color="auto" w:fill="FFFFFF"/>
        <w:spacing w:after="0" w:line="240" w:lineRule="auto"/>
        <w:ind w:left="250" w:right="221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Дидактические шахматные игры </w:t>
      </w:r>
    </w:p>
    <w:p w:rsidR="002C6BA8" w:rsidRDefault="002C6BA8" w:rsidP="002C6BA8">
      <w:pPr>
        <w:shd w:val="clear" w:color="auto" w:fill="FFFFFF"/>
        <w:spacing w:after="0" w:line="240" w:lineRule="auto"/>
        <w:ind w:left="250" w:right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«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Куча мала</w:t>
      </w:r>
      <w:r>
        <w:rPr>
          <w:rFonts w:ascii="Times New Roman" w:hAnsi="Times New Roman" w:cs="Times New Roman"/>
          <w:spacing w:val="-6"/>
          <w:sz w:val="24"/>
          <w:szCs w:val="24"/>
        </w:rPr>
        <w:t>». Все шахматные фигуры лежат в куче. Вы закрываете глаза, берёте какую-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ибудь из фигур и ощупываете её. Выбранную шахматную фигуру вы умышленн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азываете неправильно, открываете глаза и спрашиваете ребёнка: «Так?» Ребенок </w:t>
      </w:r>
      <w:r>
        <w:rPr>
          <w:rFonts w:ascii="Times New Roman" w:hAnsi="Times New Roman" w:cs="Times New Roman"/>
          <w:sz w:val="24"/>
          <w:szCs w:val="24"/>
        </w:rPr>
        <w:t>поправляет вас. Затем поменяйтесь ролями.</w:t>
      </w:r>
    </w:p>
    <w:p w:rsidR="002C6BA8" w:rsidRDefault="002C6BA8" w:rsidP="002C6BA8">
      <w:pPr>
        <w:shd w:val="clear" w:color="auto" w:fill="FFFFFF"/>
        <w:spacing w:after="0" w:line="240" w:lineRule="auto"/>
        <w:ind w:left="250" w:right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«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>Школ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». Переверните шахматную доску клетками вниз, в углубления поставьт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шахматные фигуры и скажите ребёнку: «Это твои ученики. Как зовут этого ученика?.. </w:t>
      </w:r>
      <w:r>
        <w:rPr>
          <w:rFonts w:ascii="Times New Roman" w:hAnsi="Times New Roman" w:cs="Times New Roman"/>
          <w:sz w:val="24"/>
          <w:szCs w:val="24"/>
        </w:rPr>
        <w:t>А этого?..»</w:t>
      </w:r>
    </w:p>
    <w:p w:rsidR="002C6BA8" w:rsidRDefault="002C6BA8" w:rsidP="002C6BA8">
      <w:pPr>
        <w:shd w:val="clear" w:color="auto" w:fill="FFFFFF"/>
        <w:spacing w:after="0" w:line="240" w:lineRule="auto"/>
        <w:ind w:left="250" w:right="22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«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Цвет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». Попросите малыша поставить в ряд все белые или все чёрные шахматные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фигуры. Когда ребёнок выполнит задание, поменяйтесь ролями и, располагая друг </w:t>
      </w:r>
      <w:r>
        <w:rPr>
          <w:rFonts w:ascii="Times New Roman" w:hAnsi="Times New Roman" w:cs="Times New Roman"/>
          <w:spacing w:val="-5"/>
          <w:sz w:val="24"/>
          <w:szCs w:val="24"/>
        </w:rPr>
        <w:t>около друга белые фигуры, по ошибке поставьте там же одну-две чёрные шахматные фигуры. Ребенок  должен заметить вашу ошибку и указать на неё.</w:t>
      </w:r>
    </w:p>
    <w:p w:rsidR="002C6BA8" w:rsidRDefault="002C6BA8" w:rsidP="002C6BA8">
      <w:pPr>
        <w:shd w:val="clear" w:color="auto" w:fill="FFFFFF"/>
        <w:spacing w:after="0" w:line="240" w:lineRule="auto"/>
        <w:ind w:left="250" w:right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яд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редложите ребёнку поставить в один ряд пешки; коней; слонов; ладей; ферзей; </w:t>
      </w:r>
      <w:r>
        <w:rPr>
          <w:rFonts w:ascii="Times New Roman" w:hAnsi="Times New Roman" w:cs="Times New Roman"/>
          <w:sz w:val="24"/>
          <w:szCs w:val="24"/>
        </w:rPr>
        <w:t>королей. Затем ребёнок должен попросить об этом вас и проконтролировать выполнение задания.</w:t>
      </w:r>
    </w:p>
    <w:p w:rsidR="002C6BA8" w:rsidRDefault="002C6BA8" w:rsidP="002C6BA8">
      <w:pPr>
        <w:shd w:val="clear" w:color="auto" w:fill="FFFFFF"/>
        <w:spacing w:after="0" w:line="240" w:lineRule="auto"/>
        <w:ind w:left="250" w:right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«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Пирамид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». Посоветуйте малышу на белую ладью поставить чёрную, затем снова </w:t>
      </w:r>
      <w:r>
        <w:rPr>
          <w:rFonts w:ascii="Times New Roman" w:hAnsi="Times New Roman" w:cs="Times New Roman"/>
          <w:sz w:val="24"/>
          <w:szCs w:val="24"/>
        </w:rPr>
        <w:t>белую и чёрную, а на самый верх белую пешку. Спросите у ребёнка, нельзя ли построить пирамиду из других фигур.</w:t>
      </w:r>
    </w:p>
    <w:p w:rsidR="002C6BA8" w:rsidRDefault="002C6BA8" w:rsidP="002C6BA8">
      <w:pPr>
        <w:shd w:val="clear" w:color="auto" w:fill="FFFFFF"/>
        <w:spacing w:after="0" w:line="240" w:lineRule="auto"/>
        <w:ind w:left="250" w:right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«</w:t>
      </w:r>
      <w:r>
        <w:rPr>
          <w:rFonts w:ascii="Times New Roman" w:hAnsi="Times New Roman" w:cs="Times New Roman"/>
          <w:b/>
          <w:spacing w:val="-5"/>
          <w:sz w:val="24"/>
          <w:szCs w:val="24"/>
        </w:rPr>
        <w:t>По росту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». Попросите ребёнка по росту расставить шесть разных шахматных фигур </w:t>
      </w:r>
      <w:r>
        <w:rPr>
          <w:rFonts w:ascii="Times New Roman" w:hAnsi="Times New Roman" w:cs="Times New Roman"/>
          <w:sz w:val="24"/>
          <w:szCs w:val="24"/>
        </w:rPr>
        <w:t>одного цвета, называя эти фигуры.</w:t>
      </w:r>
    </w:p>
    <w:p w:rsidR="002C6BA8" w:rsidRDefault="002C6BA8" w:rsidP="002C6BA8">
      <w:pPr>
        <w:shd w:val="clear" w:color="auto" w:fill="FFFFFF"/>
        <w:spacing w:after="0" w:line="240" w:lineRule="auto"/>
        <w:ind w:left="250" w:right="22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«</w:t>
      </w:r>
      <w:r>
        <w:rPr>
          <w:rFonts w:ascii="Times New Roman" w:hAnsi="Times New Roman" w:cs="Times New Roman"/>
          <w:b/>
          <w:spacing w:val="-5"/>
          <w:sz w:val="24"/>
          <w:szCs w:val="24"/>
        </w:rPr>
        <w:t>Догонялки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». Выберите одну из белых фигур, например, пешку, имитируйте её бег п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толу. После этого предложите ребёнку выбрать и назвать какую-либо чёрную фигуру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 пуститься ей вдогонку за вашей фигурой. </w:t>
      </w:r>
    </w:p>
    <w:p w:rsidR="002C6BA8" w:rsidRDefault="002C6BA8" w:rsidP="002C6BA8">
      <w:pPr>
        <w:shd w:val="clear" w:color="auto" w:fill="FFFFFF"/>
        <w:spacing w:after="0" w:line="240" w:lineRule="auto"/>
        <w:ind w:left="250" w:right="22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«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>Прятк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». Спрячьте в комнате несколько шахматных фигур. Ребёнок должен найти их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и назвать. Потом фигуры прячет ребенок. </w:t>
      </w:r>
    </w:p>
    <w:p w:rsidR="002C6BA8" w:rsidRDefault="002C6BA8" w:rsidP="002C6BA8">
      <w:pPr>
        <w:shd w:val="clear" w:color="auto" w:fill="FFFFFF"/>
        <w:spacing w:after="0" w:line="240" w:lineRule="auto"/>
        <w:ind w:left="250" w:right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«</w:t>
      </w:r>
      <w:r>
        <w:rPr>
          <w:rFonts w:ascii="Times New Roman" w:hAnsi="Times New Roman" w:cs="Times New Roman"/>
          <w:b/>
          <w:spacing w:val="-5"/>
          <w:sz w:val="24"/>
          <w:szCs w:val="24"/>
        </w:rPr>
        <w:t>Кто быстре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?». Все шахматные фигуры стоят на столе. Предложите ребёнку посостязаться с вами в такой игре: кто быстрее соберёт в определенном месте две-три </w:t>
      </w:r>
      <w:r>
        <w:rPr>
          <w:rFonts w:ascii="Times New Roman" w:hAnsi="Times New Roman" w:cs="Times New Roman"/>
          <w:sz w:val="24"/>
          <w:szCs w:val="24"/>
        </w:rPr>
        <w:t>одинаковые шахматные фигуры.</w:t>
      </w:r>
    </w:p>
    <w:p w:rsidR="002C6BA8" w:rsidRDefault="002C6BA8" w:rsidP="002C6BA8">
      <w:pPr>
        <w:shd w:val="clear" w:color="auto" w:fill="FFFFFF"/>
        <w:spacing w:after="0" w:line="240" w:lineRule="auto"/>
        <w:ind w:left="250" w:right="22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«</w:t>
      </w:r>
      <w:r>
        <w:rPr>
          <w:rFonts w:ascii="Times New Roman" w:hAnsi="Times New Roman" w:cs="Times New Roman"/>
          <w:b/>
          <w:spacing w:val="-7"/>
          <w:sz w:val="24"/>
          <w:szCs w:val="24"/>
        </w:rPr>
        <w:t>Над головой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». Назовите какую-нибудь шахматную фигуру. Ребенок  должен быстро найти и </w:t>
      </w:r>
      <w:r>
        <w:rPr>
          <w:rFonts w:ascii="Times New Roman" w:hAnsi="Times New Roman" w:cs="Times New Roman"/>
          <w:sz w:val="24"/>
          <w:szCs w:val="24"/>
        </w:rPr>
        <w:t>поднять над головой.</w:t>
      </w:r>
    </w:p>
    <w:p w:rsidR="00D53FAF" w:rsidRDefault="00D53FAF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FAF" w:rsidRDefault="00BF7C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2C6BA8">
        <w:rPr>
          <w:rFonts w:ascii="Times New Roman" w:hAnsi="Times New Roman" w:cs="Times New Roman"/>
          <w:b/>
          <w:sz w:val="24"/>
          <w:szCs w:val="24"/>
        </w:rPr>
        <w:t xml:space="preserve">рекомендуемой </w:t>
      </w:r>
      <w:r>
        <w:rPr>
          <w:rFonts w:ascii="Times New Roman" w:hAnsi="Times New Roman" w:cs="Times New Roman"/>
          <w:b/>
          <w:sz w:val="24"/>
          <w:szCs w:val="24"/>
        </w:rPr>
        <w:t>литературы для педагога</w:t>
      </w:r>
    </w:p>
    <w:p w:rsidR="00D53FAF" w:rsidRDefault="00BF7C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3FAF" w:rsidRDefault="00BF7C2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рамов, С.П. Шахматы первый год обучения. Методика проведения занятий [Текст]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е пособие / С.П. Абрамов, В.Л. Барский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й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2009. – 256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3FAF" w:rsidRDefault="00BF7C2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удникова, Е.А. Шахматы в школе первый (второй, третий, четвертый) год обучения </w:t>
      </w:r>
      <w:r>
        <w:rPr>
          <w:rFonts w:ascii="Times New Roman" w:hAnsi="Times New Roman" w:cs="Times New Roman"/>
          <w:sz w:val="24"/>
          <w:szCs w:val="24"/>
        </w:rPr>
        <w:t>[Текст]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е пособие / Е.А. Пруднико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И. Волкова</w:t>
      </w:r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</w:t>
      </w:r>
      <w:r>
        <w:rPr>
          <w:rFonts w:ascii="Times New Roman" w:hAnsi="Times New Roman" w:cs="Times New Roman"/>
          <w:sz w:val="24"/>
          <w:szCs w:val="24"/>
        </w:rPr>
        <w:t xml:space="preserve">, 2017. – 176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3FAF" w:rsidRDefault="00D53FA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FAF" w:rsidRDefault="00BF7C2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2C6BA8">
        <w:rPr>
          <w:rFonts w:ascii="Times New Roman" w:hAnsi="Times New Roman" w:cs="Times New Roman"/>
          <w:b/>
          <w:sz w:val="24"/>
          <w:szCs w:val="24"/>
        </w:rPr>
        <w:t xml:space="preserve">рекомендуемой </w:t>
      </w:r>
      <w:r>
        <w:rPr>
          <w:rFonts w:ascii="Times New Roman" w:hAnsi="Times New Roman" w:cs="Times New Roman"/>
          <w:b/>
          <w:sz w:val="24"/>
          <w:szCs w:val="24"/>
        </w:rPr>
        <w:t>литературы для обучающихся и родителей</w:t>
      </w:r>
    </w:p>
    <w:p w:rsidR="00D53FAF" w:rsidRDefault="00D53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3FAF" w:rsidRDefault="00BF7C28">
      <w:pPr>
        <w:pStyle w:val="af2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ербах, Ю. Школа эндшпиля [Текст] / Ю.Авербах. – М.: Издательст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рт», 2000.</w:t>
      </w:r>
    </w:p>
    <w:p w:rsidR="00D53FAF" w:rsidRDefault="00BF7C28">
      <w:pPr>
        <w:pStyle w:val="af2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ербах, Ю., Бейлин, М. Путешествие в шахматное королевство [Текст] / Ю.Авербах, М.Бейлин. – М.: «Физкультура и спорт», 1998.</w:t>
      </w:r>
    </w:p>
    <w:p w:rsidR="00D53FAF" w:rsidRDefault="00BF7C28">
      <w:pPr>
        <w:pStyle w:val="af2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х, М.В. Учебник шахмат [Текст] / М.В.Блох. – М.: «Ассоциация учителей физики», 1997.</w:t>
      </w:r>
    </w:p>
    <w:p w:rsidR="00D53FAF" w:rsidRDefault="007418B1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BF7C28">
        <w:rPr>
          <w:rFonts w:ascii="Times New Roman" w:hAnsi="Times New Roman" w:cs="Times New Roman"/>
          <w:b/>
          <w:sz w:val="24"/>
          <w:szCs w:val="24"/>
        </w:rPr>
        <w:t>чебно-тематический план</w:t>
      </w:r>
    </w:p>
    <w:tbl>
      <w:tblPr>
        <w:tblStyle w:val="ab"/>
        <w:tblW w:w="9039" w:type="dxa"/>
        <w:tblLayout w:type="fixed"/>
        <w:tblLook w:val="04A0"/>
      </w:tblPr>
      <w:tblGrid>
        <w:gridCol w:w="674"/>
        <w:gridCol w:w="5813"/>
        <w:gridCol w:w="851"/>
        <w:gridCol w:w="1701"/>
      </w:tblGrid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</w:p>
          <w:p w:rsidR="006C7233" w:rsidRDefault="006C7233" w:rsidP="00E840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3" w:type="dxa"/>
          </w:tcPr>
          <w:p w:rsidR="006C7233" w:rsidRDefault="006C7233" w:rsidP="00E840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занятий </w:t>
            </w:r>
          </w:p>
        </w:tc>
        <w:tc>
          <w:tcPr>
            <w:tcW w:w="851" w:type="dxa"/>
          </w:tcPr>
          <w:p w:rsidR="006C7233" w:rsidRDefault="006C7233" w:rsidP="00E840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-во</w:t>
            </w:r>
          </w:p>
          <w:p w:rsidR="006C7233" w:rsidRDefault="006C7233" w:rsidP="00E840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асов </w:t>
            </w:r>
          </w:p>
        </w:tc>
        <w:tc>
          <w:tcPr>
            <w:tcW w:w="1701" w:type="dxa"/>
          </w:tcPr>
          <w:p w:rsidR="006C7233" w:rsidRDefault="006C7233" w:rsidP="00E840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чания</w:t>
            </w:r>
          </w:p>
        </w:tc>
      </w:tr>
      <w:tr w:rsidR="006C7233" w:rsidTr="004A52F0">
        <w:tc>
          <w:tcPr>
            <w:tcW w:w="9039" w:type="dxa"/>
            <w:gridSpan w:val="4"/>
          </w:tcPr>
          <w:p w:rsidR="006C7233" w:rsidRDefault="006C7233" w:rsidP="00E840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оретические основы и правила шахматной игры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– 36 часов</w:t>
            </w: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3" w:type="dxa"/>
          </w:tcPr>
          <w:p w:rsidR="006C7233" w:rsidRDefault="006C7233" w:rsidP="00E840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 Сведения из истории шахмат – 4 часа</w:t>
            </w:r>
          </w:p>
        </w:tc>
        <w:tc>
          <w:tcPr>
            <w:tcW w:w="851" w:type="dxa"/>
          </w:tcPr>
          <w:p w:rsidR="006C7233" w:rsidRDefault="006C7233" w:rsidP="00E840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7233" w:rsidRDefault="006C7233" w:rsidP="00E840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:rsidR="006C7233" w:rsidRDefault="006C7233" w:rsidP="00E8406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 возникновения шахмат</w:t>
            </w:r>
          </w:p>
        </w:tc>
        <w:tc>
          <w:tcPr>
            <w:tcW w:w="851" w:type="dxa"/>
          </w:tcPr>
          <w:p w:rsidR="006C7233" w:rsidRDefault="006C7233" w:rsidP="00E840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:rsidR="006C7233" w:rsidRDefault="006C7233" w:rsidP="00E8406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дающиеся шахматисты. Шахматная викторина</w:t>
            </w:r>
          </w:p>
        </w:tc>
        <w:tc>
          <w:tcPr>
            <w:tcW w:w="851" w:type="dxa"/>
          </w:tcPr>
          <w:p w:rsidR="006C7233" w:rsidRDefault="006C7233" w:rsidP="00E840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час вариант</w:t>
            </w:r>
          </w:p>
        </w:tc>
      </w:tr>
      <w:tr w:rsidR="006C7233" w:rsidTr="000D3E42">
        <w:tc>
          <w:tcPr>
            <w:tcW w:w="9039" w:type="dxa"/>
            <w:gridSpan w:val="4"/>
          </w:tcPr>
          <w:p w:rsidR="006C7233" w:rsidRDefault="006C7233" w:rsidP="00E840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ые понятия шахматной игры – 8 часов</w:t>
            </w: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:rsidR="006C7233" w:rsidRDefault="006C7233" w:rsidP="00E8406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 ТБ во время занятий шахматами</w:t>
            </w:r>
          </w:p>
        </w:tc>
        <w:tc>
          <w:tcPr>
            <w:tcW w:w="851" w:type="dxa"/>
          </w:tcPr>
          <w:p w:rsidR="006C7233" w:rsidRDefault="006C7233" w:rsidP="00E840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:rsidR="006C7233" w:rsidRDefault="006C7233" w:rsidP="00E8406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 поведения шахматистов</w:t>
            </w:r>
          </w:p>
        </w:tc>
        <w:tc>
          <w:tcPr>
            <w:tcW w:w="851" w:type="dxa"/>
          </w:tcPr>
          <w:p w:rsidR="006C7233" w:rsidRDefault="006C7233" w:rsidP="00E840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13" w:type="dxa"/>
          </w:tcPr>
          <w:p w:rsidR="006C7233" w:rsidRDefault="006C7233" w:rsidP="00E8406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хматный этикет</w:t>
            </w:r>
          </w:p>
        </w:tc>
        <w:tc>
          <w:tcPr>
            <w:tcW w:w="851" w:type="dxa"/>
          </w:tcPr>
          <w:p w:rsidR="006C7233" w:rsidRDefault="006C7233" w:rsidP="00E840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813" w:type="dxa"/>
          </w:tcPr>
          <w:p w:rsidR="006C7233" w:rsidRDefault="006C7233" w:rsidP="00E8406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матная викторина</w:t>
            </w:r>
          </w:p>
        </w:tc>
        <w:tc>
          <w:tcPr>
            <w:tcW w:w="851" w:type="dxa"/>
          </w:tcPr>
          <w:p w:rsidR="006C7233" w:rsidRDefault="006C7233" w:rsidP="00E840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час вариант</w:t>
            </w:r>
          </w:p>
        </w:tc>
      </w:tr>
      <w:tr w:rsidR="006C7233" w:rsidTr="00454B97">
        <w:tc>
          <w:tcPr>
            <w:tcW w:w="9039" w:type="dxa"/>
            <w:gridSpan w:val="4"/>
          </w:tcPr>
          <w:p w:rsidR="006C7233" w:rsidRDefault="006C7233" w:rsidP="00E8406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 Терминология, техника и тактика шахматной игры – 24 часа</w:t>
            </w: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813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хматная доска</w:t>
            </w:r>
          </w:p>
        </w:tc>
        <w:tc>
          <w:tcPr>
            <w:tcW w:w="85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813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ертикаль </w:t>
            </w:r>
          </w:p>
        </w:tc>
        <w:tc>
          <w:tcPr>
            <w:tcW w:w="85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час вариант</w:t>
            </w: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813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агональ</w:t>
            </w:r>
          </w:p>
        </w:tc>
        <w:tc>
          <w:tcPr>
            <w:tcW w:w="85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813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хматная нотация</w:t>
            </w:r>
          </w:p>
        </w:tc>
        <w:tc>
          <w:tcPr>
            <w:tcW w:w="85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час вариант</w:t>
            </w: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813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Шахматные фигуры и начальная позиция </w:t>
            </w:r>
          </w:p>
        </w:tc>
        <w:tc>
          <w:tcPr>
            <w:tcW w:w="85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813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дья</w:t>
            </w:r>
          </w:p>
        </w:tc>
        <w:tc>
          <w:tcPr>
            <w:tcW w:w="85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час вариант</w:t>
            </w: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813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н</w:t>
            </w:r>
          </w:p>
        </w:tc>
        <w:tc>
          <w:tcPr>
            <w:tcW w:w="85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813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рзь</w:t>
            </w:r>
          </w:p>
        </w:tc>
        <w:tc>
          <w:tcPr>
            <w:tcW w:w="85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813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ь</w:t>
            </w:r>
          </w:p>
        </w:tc>
        <w:tc>
          <w:tcPr>
            <w:tcW w:w="85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час вариант</w:t>
            </w: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813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шка</w:t>
            </w:r>
          </w:p>
        </w:tc>
        <w:tc>
          <w:tcPr>
            <w:tcW w:w="85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813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вращение пешки</w:t>
            </w:r>
          </w:p>
        </w:tc>
        <w:tc>
          <w:tcPr>
            <w:tcW w:w="85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813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оль</w:t>
            </w:r>
          </w:p>
        </w:tc>
        <w:tc>
          <w:tcPr>
            <w:tcW w:w="85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час вариант</w:t>
            </w:r>
          </w:p>
        </w:tc>
      </w:tr>
      <w:tr w:rsidR="006C7233" w:rsidTr="00100A77">
        <w:tc>
          <w:tcPr>
            <w:tcW w:w="9039" w:type="dxa"/>
            <w:gridSpan w:val="4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2. Практико-соревновательная деятельность – 100 часов</w:t>
            </w:r>
          </w:p>
        </w:tc>
      </w:tr>
      <w:tr w:rsidR="006C7233" w:rsidTr="005506F9">
        <w:tc>
          <w:tcPr>
            <w:tcW w:w="9039" w:type="dxa"/>
            <w:gridSpan w:val="4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 Шахматные праздники 20 часов</w:t>
            </w: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813" w:type="dxa"/>
          </w:tcPr>
          <w:p w:rsidR="006C7233" w:rsidRDefault="006C7233" w:rsidP="00E8406C">
            <w:pPr>
              <w:spacing w:after="0"/>
              <w:ind w:left="2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Ловля фигуры»</w:t>
            </w:r>
          </w:p>
        </w:tc>
        <w:tc>
          <w:tcPr>
            <w:tcW w:w="85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813" w:type="dxa"/>
          </w:tcPr>
          <w:p w:rsidR="006C7233" w:rsidRDefault="006C7233" w:rsidP="00E8406C">
            <w:pPr>
              <w:spacing w:after="0"/>
              <w:ind w:left="2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квозной удар»</w:t>
            </w:r>
          </w:p>
        </w:tc>
        <w:tc>
          <w:tcPr>
            <w:tcW w:w="85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час вариант</w:t>
            </w: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813" w:type="dxa"/>
          </w:tcPr>
          <w:p w:rsidR="006C7233" w:rsidRDefault="006C7233" w:rsidP="00E8406C">
            <w:pPr>
              <w:spacing w:after="0"/>
              <w:ind w:left="2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адение в шахматной партии</w:t>
            </w:r>
          </w:p>
        </w:tc>
        <w:tc>
          <w:tcPr>
            <w:tcW w:w="85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813" w:type="dxa"/>
          </w:tcPr>
          <w:p w:rsidR="006C7233" w:rsidRDefault="006C7233" w:rsidP="00E8406C">
            <w:pPr>
              <w:spacing w:after="0"/>
              <w:ind w:left="2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 одинокому королю королем и ладьей</w:t>
            </w:r>
          </w:p>
        </w:tc>
        <w:tc>
          <w:tcPr>
            <w:tcW w:w="85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час вариант</w:t>
            </w: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813" w:type="dxa"/>
          </w:tcPr>
          <w:p w:rsidR="006C7233" w:rsidRDefault="006C7233" w:rsidP="00E8406C">
            <w:pPr>
              <w:widowControl w:val="0"/>
              <w:spacing w:after="0"/>
              <w:ind w:left="2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щита в шахматной партии</w:t>
            </w:r>
          </w:p>
        </w:tc>
        <w:tc>
          <w:tcPr>
            <w:tcW w:w="85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813" w:type="dxa"/>
          </w:tcPr>
          <w:p w:rsidR="006C7233" w:rsidRDefault="006C7233" w:rsidP="00E8406C">
            <w:pPr>
              <w:spacing w:after="0"/>
              <w:ind w:left="2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екрытие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нападение</w:t>
            </w:r>
            <w:proofErr w:type="spellEnd"/>
          </w:p>
        </w:tc>
        <w:tc>
          <w:tcPr>
            <w:tcW w:w="85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час вариант</w:t>
            </w: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813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матный праздник «Все могут короли!»</w:t>
            </w:r>
          </w:p>
        </w:tc>
        <w:tc>
          <w:tcPr>
            <w:tcW w:w="85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час вариант</w:t>
            </w: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813" w:type="dxa"/>
          </w:tcPr>
          <w:p w:rsidR="006C7233" w:rsidRDefault="006C7233" w:rsidP="00E8406C">
            <w:pPr>
              <w:spacing w:after="0"/>
              <w:ind w:left="2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войной удар»</w:t>
            </w:r>
          </w:p>
        </w:tc>
        <w:tc>
          <w:tcPr>
            <w:tcW w:w="85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813" w:type="dxa"/>
          </w:tcPr>
          <w:p w:rsidR="006C7233" w:rsidRDefault="006C7233" w:rsidP="00E8406C">
            <w:pPr>
              <w:spacing w:after="0"/>
              <w:ind w:left="2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вяз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813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ткрытый шах»</w:t>
            </w:r>
          </w:p>
        </w:tc>
        <w:tc>
          <w:tcPr>
            <w:tcW w:w="85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час вариант</w:t>
            </w:r>
          </w:p>
        </w:tc>
      </w:tr>
      <w:tr w:rsidR="006C7233" w:rsidTr="00AB53D8">
        <w:tc>
          <w:tcPr>
            <w:tcW w:w="9039" w:type="dxa"/>
            <w:gridSpan w:val="4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2 Конкурсы 20 часов</w:t>
            </w: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5813" w:type="dxa"/>
          </w:tcPr>
          <w:p w:rsidR="006C7233" w:rsidRDefault="006C7233" w:rsidP="00E8406C">
            <w:pPr>
              <w:spacing w:after="0"/>
              <w:ind w:left="2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 решения позиций</w:t>
            </w:r>
          </w:p>
        </w:tc>
        <w:tc>
          <w:tcPr>
            <w:tcW w:w="85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813" w:type="dxa"/>
          </w:tcPr>
          <w:p w:rsidR="006C7233" w:rsidRDefault="006C7233" w:rsidP="00E8406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 Мат на последней горизонтали</w:t>
            </w:r>
          </w:p>
        </w:tc>
        <w:tc>
          <w:tcPr>
            <w:tcW w:w="85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час вариант</w:t>
            </w: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813" w:type="dxa"/>
          </w:tcPr>
          <w:p w:rsidR="006C7233" w:rsidRDefault="006C7233" w:rsidP="00E840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ешения позиций</w:t>
            </w:r>
          </w:p>
        </w:tc>
        <w:tc>
          <w:tcPr>
            <w:tcW w:w="85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813" w:type="dxa"/>
          </w:tcPr>
          <w:p w:rsidR="006C7233" w:rsidRDefault="006C7233" w:rsidP="00E8406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 «Двойной мат»</w:t>
            </w:r>
          </w:p>
        </w:tc>
        <w:tc>
          <w:tcPr>
            <w:tcW w:w="85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час вариант</w:t>
            </w: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813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 Шахматный этикет</w:t>
            </w:r>
          </w:p>
        </w:tc>
        <w:tc>
          <w:tcPr>
            <w:tcW w:w="85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час вариант</w:t>
            </w: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813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ающиеся шахматисты мира</w:t>
            </w:r>
          </w:p>
        </w:tc>
        <w:tc>
          <w:tcPr>
            <w:tcW w:w="85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5813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 Запись шахматной партии</w:t>
            </w:r>
          </w:p>
        </w:tc>
        <w:tc>
          <w:tcPr>
            <w:tcW w:w="85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5813" w:type="dxa"/>
          </w:tcPr>
          <w:p w:rsidR="006C7233" w:rsidRDefault="006C7233" w:rsidP="00E840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ешения позиций «Вилка»</w:t>
            </w:r>
          </w:p>
        </w:tc>
        <w:tc>
          <w:tcPr>
            <w:tcW w:w="85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час вариант</w:t>
            </w: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5813" w:type="dxa"/>
          </w:tcPr>
          <w:p w:rsidR="006C7233" w:rsidRDefault="006C7233" w:rsidP="00E840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ешения позиций «Вечный шах»</w:t>
            </w:r>
          </w:p>
        </w:tc>
        <w:tc>
          <w:tcPr>
            <w:tcW w:w="85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5813" w:type="dxa"/>
          </w:tcPr>
          <w:p w:rsidR="006C7233" w:rsidRDefault="006C7233" w:rsidP="00E840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ешения позиций «Почувствуй себя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C7233" w:rsidTr="008E3C15">
        <w:tc>
          <w:tcPr>
            <w:tcW w:w="9039" w:type="dxa"/>
            <w:gridSpan w:val="4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3 Соревнования 60</w:t>
            </w: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5813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х и защита от шаха</w:t>
            </w:r>
          </w:p>
        </w:tc>
        <w:tc>
          <w:tcPr>
            <w:tcW w:w="85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час вариант</w:t>
            </w:r>
          </w:p>
        </w:tc>
      </w:tr>
      <w:tr w:rsidR="006C7233" w:rsidTr="006C7233">
        <w:trPr>
          <w:trHeight w:val="56"/>
        </w:trPr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813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</w:t>
            </w:r>
          </w:p>
        </w:tc>
        <w:tc>
          <w:tcPr>
            <w:tcW w:w="85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5813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т – ничья</w:t>
            </w:r>
          </w:p>
        </w:tc>
        <w:tc>
          <w:tcPr>
            <w:tcW w:w="85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час вариант</w:t>
            </w: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5813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кировка</w:t>
            </w:r>
          </w:p>
        </w:tc>
        <w:tc>
          <w:tcPr>
            <w:tcW w:w="85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C7233" w:rsidTr="006C7233">
        <w:trPr>
          <w:trHeight w:val="56"/>
        </w:trPr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5813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кировка</w:t>
            </w:r>
          </w:p>
        </w:tc>
        <w:tc>
          <w:tcPr>
            <w:tcW w:w="85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5813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принципы игры в начале партии</w:t>
            </w:r>
          </w:p>
        </w:tc>
        <w:tc>
          <w:tcPr>
            <w:tcW w:w="85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час вариант</w:t>
            </w: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5813" w:type="dxa"/>
          </w:tcPr>
          <w:p w:rsidR="006C7233" w:rsidRDefault="006C7233" w:rsidP="00E8406C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 двумя ладьями одинокому королю</w:t>
            </w:r>
          </w:p>
        </w:tc>
        <w:tc>
          <w:tcPr>
            <w:tcW w:w="851" w:type="dxa"/>
          </w:tcPr>
          <w:p w:rsidR="006C7233" w:rsidRDefault="006C7233" w:rsidP="00E84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5813" w:type="dxa"/>
          </w:tcPr>
          <w:p w:rsidR="006C7233" w:rsidRDefault="006C7233" w:rsidP="00E8406C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 ферзем и ладьей одинокому королю</w:t>
            </w:r>
          </w:p>
        </w:tc>
        <w:tc>
          <w:tcPr>
            <w:tcW w:w="851" w:type="dxa"/>
          </w:tcPr>
          <w:p w:rsidR="006C7233" w:rsidRDefault="006C7233" w:rsidP="00E84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час вариант</w:t>
            </w: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5813" w:type="dxa"/>
          </w:tcPr>
          <w:p w:rsidR="006C7233" w:rsidRDefault="006C7233" w:rsidP="00E8406C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 ферзем и королем одинокому королю</w:t>
            </w:r>
          </w:p>
        </w:tc>
        <w:tc>
          <w:tcPr>
            <w:tcW w:w="851" w:type="dxa"/>
          </w:tcPr>
          <w:p w:rsidR="006C7233" w:rsidRDefault="006C7233" w:rsidP="00E84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час вариант</w:t>
            </w: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5813" w:type="dxa"/>
          </w:tcPr>
          <w:p w:rsidR="006C7233" w:rsidRDefault="006C7233" w:rsidP="00E8406C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риальное преимущество</w:t>
            </w:r>
          </w:p>
        </w:tc>
        <w:tc>
          <w:tcPr>
            <w:tcW w:w="851" w:type="dxa"/>
          </w:tcPr>
          <w:p w:rsidR="006C7233" w:rsidRDefault="006C7233" w:rsidP="00E84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5813" w:type="dxa"/>
          </w:tcPr>
          <w:p w:rsidR="006C7233" w:rsidRDefault="006C7233" w:rsidP="00E8406C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рушение основных принципов игры в начале партии</w:t>
            </w:r>
          </w:p>
        </w:tc>
        <w:tc>
          <w:tcPr>
            <w:tcW w:w="851" w:type="dxa"/>
          </w:tcPr>
          <w:p w:rsidR="006C7233" w:rsidRDefault="006C7233" w:rsidP="00E84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час вариант</w:t>
            </w: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5813" w:type="dxa"/>
          </w:tcPr>
          <w:p w:rsidR="006C7233" w:rsidRDefault="006C7233" w:rsidP="00E8406C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тии-миниатюры</w:t>
            </w:r>
          </w:p>
        </w:tc>
        <w:tc>
          <w:tcPr>
            <w:tcW w:w="851" w:type="dxa"/>
          </w:tcPr>
          <w:p w:rsidR="006C7233" w:rsidRDefault="006C7233" w:rsidP="00E84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час вариант</w:t>
            </w: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5813" w:type="dxa"/>
          </w:tcPr>
          <w:p w:rsidR="006C7233" w:rsidRDefault="006C7233" w:rsidP="00E8406C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хматный турнир</w:t>
            </w:r>
          </w:p>
        </w:tc>
        <w:tc>
          <w:tcPr>
            <w:tcW w:w="851" w:type="dxa"/>
          </w:tcPr>
          <w:p w:rsidR="006C7233" w:rsidRDefault="006C7233" w:rsidP="00E84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5813" w:type="dxa"/>
          </w:tcPr>
          <w:p w:rsidR="006C7233" w:rsidRDefault="006C7233" w:rsidP="00E8406C">
            <w:pPr>
              <w:widowControl w:val="0"/>
              <w:spacing w:after="0"/>
              <w:ind w:left="2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хматные фигуры</w:t>
            </w:r>
          </w:p>
        </w:tc>
        <w:tc>
          <w:tcPr>
            <w:tcW w:w="851" w:type="dxa"/>
          </w:tcPr>
          <w:p w:rsidR="006C7233" w:rsidRDefault="006C7233" w:rsidP="00E84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5813" w:type="dxa"/>
          </w:tcPr>
          <w:p w:rsidR="006C7233" w:rsidRDefault="006C7233" w:rsidP="00E840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851" w:type="dxa"/>
          </w:tcPr>
          <w:p w:rsidR="006C7233" w:rsidRDefault="006C7233" w:rsidP="00E84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час вариант</w:t>
            </w: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5813" w:type="dxa"/>
          </w:tcPr>
          <w:p w:rsidR="006C7233" w:rsidRDefault="006C7233" w:rsidP="00E840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851" w:type="dxa"/>
          </w:tcPr>
          <w:p w:rsidR="006C7233" w:rsidRDefault="006C7233" w:rsidP="00E84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5813" w:type="dxa"/>
          </w:tcPr>
          <w:p w:rsidR="006C7233" w:rsidRDefault="006C7233" w:rsidP="00E840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игры в дебюте</w:t>
            </w:r>
          </w:p>
        </w:tc>
        <w:tc>
          <w:tcPr>
            <w:tcW w:w="851" w:type="dxa"/>
          </w:tcPr>
          <w:p w:rsidR="006C7233" w:rsidRDefault="006C7233" w:rsidP="00E84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час вариант</w:t>
            </w: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5813" w:type="dxa"/>
          </w:tcPr>
          <w:p w:rsidR="006C7233" w:rsidRDefault="006C7233" w:rsidP="00E840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игры в дебюте</w:t>
            </w:r>
          </w:p>
        </w:tc>
        <w:tc>
          <w:tcPr>
            <w:tcW w:w="851" w:type="dxa"/>
          </w:tcPr>
          <w:p w:rsidR="006C7233" w:rsidRDefault="006C7233" w:rsidP="00E84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5813" w:type="dxa"/>
          </w:tcPr>
          <w:p w:rsidR="006C7233" w:rsidRDefault="006C7233" w:rsidP="00E840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эндшпиля</w:t>
            </w:r>
          </w:p>
        </w:tc>
        <w:tc>
          <w:tcPr>
            <w:tcW w:w="851" w:type="dxa"/>
          </w:tcPr>
          <w:p w:rsidR="006C7233" w:rsidRDefault="006C7233" w:rsidP="00E84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час вариант</w:t>
            </w: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5813" w:type="dxa"/>
          </w:tcPr>
          <w:p w:rsidR="006C7233" w:rsidRDefault="006C7233" w:rsidP="00E840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анализа шахматной партии</w:t>
            </w:r>
          </w:p>
        </w:tc>
        <w:tc>
          <w:tcPr>
            <w:tcW w:w="851" w:type="dxa"/>
          </w:tcPr>
          <w:p w:rsidR="006C7233" w:rsidRDefault="006C7233" w:rsidP="00E84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5813" w:type="dxa"/>
          </w:tcPr>
          <w:p w:rsidR="006C7233" w:rsidRDefault="006C7233" w:rsidP="00E840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нир «Шах»</w:t>
            </w:r>
          </w:p>
        </w:tc>
        <w:tc>
          <w:tcPr>
            <w:tcW w:w="851" w:type="dxa"/>
          </w:tcPr>
          <w:p w:rsidR="006C7233" w:rsidRDefault="006C7233" w:rsidP="00E84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5813" w:type="dxa"/>
          </w:tcPr>
          <w:p w:rsidR="006C7233" w:rsidRDefault="006C7233" w:rsidP="00E840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матный турнир «Блиц»</w:t>
            </w:r>
          </w:p>
        </w:tc>
        <w:tc>
          <w:tcPr>
            <w:tcW w:w="851" w:type="dxa"/>
          </w:tcPr>
          <w:p w:rsidR="006C7233" w:rsidRDefault="006C7233" w:rsidP="00E84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час вариант</w:t>
            </w: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5813" w:type="dxa"/>
          </w:tcPr>
          <w:p w:rsidR="006C7233" w:rsidRDefault="006C7233" w:rsidP="00E840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шахматных задач</w:t>
            </w:r>
          </w:p>
        </w:tc>
        <w:tc>
          <w:tcPr>
            <w:tcW w:w="851" w:type="dxa"/>
          </w:tcPr>
          <w:p w:rsidR="006C7233" w:rsidRDefault="006C7233" w:rsidP="00E840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5813" w:type="dxa"/>
          </w:tcPr>
          <w:p w:rsidR="006C7233" w:rsidRDefault="006C7233" w:rsidP="00E840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шахматных задач</w:t>
            </w:r>
          </w:p>
        </w:tc>
        <w:tc>
          <w:tcPr>
            <w:tcW w:w="851" w:type="dxa"/>
          </w:tcPr>
          <w:p w:rsidR="006C7233" w:rsidRDefault="006C7233" w:rsidP="00E840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час вариант</w:t>
            </w: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5813" w:type="dxa"/>
          </w:tcPr>
          <w:p w:rsidR="006C7233" w:rsidRDefault="006C7233" w:rsidP="00E840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 ферзем и королем одинокому королю</w:t>
            </w:r>
          </w:p>
        </w:tc>
        <w:tc>
          <w:tcPr>
            <w:tcW w:w="851" w:type="dxa"/>
          </w:tcPr>
          <w:p w:rsidR="006C7233" w:rsidRDefault="006C7233" w:rsidP="00E840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5813" w:type="dxa"/>
          </w:tcPr>
          <w:p w:rsidR="006C7233" w:rsidRDefault="006C7233" w:rsidP="00E8406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хматный турнир «Капкан»</w:t>
            </w:r>
          </w:p>
        </w:tc>
        <w:tc>
          <w:tcPr>
            <w:tcW w:w="851" w:type="dxa"/>
          </w:tcPr>
          <w:p w:rsidR="006C7233" w:rsidRDefault="006C7233" w:rsidP="00E84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час вариант</w:t>
            </w: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5813" w:type="dxa"/>
          </w:tcPr>
          <w:p w:rsidR="006C7233" w:rsidRDefault="006C7233" w:rsidP="00E8406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хматный турнир  «Рокировка»</w:t>
            </w:r>
          </w:p>
        </w:tc>
        <w:tc>
          <w:tcPr>
            <w:tcW w:w="851" w:type="dxa"/>
          </w:tcPr>
          <w:p w:rsidR="006C7233" w:rsidRDefault="006C7233" w:rsidP="00E84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5813" w:type="dxa"/>
          </w:tcPr>
          <w:p w:rsidR="006C7233" w:rsidRDefault="006C7233" w:rsidP="00E840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итоговая</w:t>
            </w:r>
          </w:p>
        </w:tc>
        <w:tc>
          <w:tcPr>
            <w:tcW w:w="851" w:type="dxa"/>
          </w:tcPr>
          <w:p w:rsidR="006C7233" w:rsidRDefault="006C7233" w:rsidP="00E84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5813" w:type="dxa"/>
          </w:tcPr>
          <w:p w:rsidR="006C7233" w:rsidRDefault="006C7233" w:rsidP="00E840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851" w:type="dxa"/>
          </w:tcPr>
          <w:p w:rsidR="006C7233" w:rsidRDefault="006C7233" w:rsidP="00E840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ерв</w:t>
            </w: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5813" w:type="dxa"/>
          </w:tcPr>
          <w:p w:rsidR="006C7233" w:rsidRDefault="006C7233" w:rsidP="00E840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шахматных задач</w:t>
            </w:r>
          </w:p>
        </w:tc>
        <w:tc>
          <w:tcPr>
            <w:tcW w:w="851" w:type="dxa"/>
          </w:tcPr>
          <w:p w:rsidR="006C7233" w:rsidRDefault="006C7233" w:rsidP="00E84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7233" w:rsidRDefault="006C7233" w:rsidP="00E84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ерв</w:t>
            </w:r>
          </w:p>
        </w:tc>
      </w:tr>
      <w:tr w:rsidR="006C7233" w:rsidTr="006C7233">
        <w:tc>
          <w:tcPr>
            <w:tcW w:w="674" w:type="dxa"/>
          </w:tcPr>
          <w:p w:rsidR="006C7233" w:rsidRDefault="006C7233" w:rsidP="00E8406C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3" w:type="dxa"/>
          </w:tcPr>
          <w:p w:rsidR="006C7233" w:rsidRDefault="006C7233" w:rsidP="00E840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6C7233" w:rsidRDefault="006C7233" w:rsidP="00E840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701" w:type="dxa"/>
          </w:tcPr>
          <w:p w:rsidR="006C7233" w:rsidRDefault="006C7233" w:rsidP="00E84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D53FAF" w:rsidRDefault="00D53F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D53FAF" w:rsidSect="00D53FAF">
      <w:footerReference w:type="default" r:id="rId8"/>
      <w:pgSz w:w="11906" w:h="16838"/>
      <w:pgMar w:top="1134" w:right="850" w:bottom="1134" w:left="1701" w:header="0" w:footer="708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DDB" w:rsidRDefault="00EC4DDB">
      <w:pPr>
        <w:spacing w:line="240" w:lineRule="auto"/>
      </w:pPr>
      <w:r>
        <w:separator/>
      </w:r>
    </w:p>
  </w:endnote>
  <w:endnote w:type="continuationSeparator" w:id="0">
    <w:p w:rsidR="00EC4DDB" w:rsidRDefault="00EC4DD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annikovaAP">
    <w:altName w:val="Liberation Mono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68B" w:rsidRDefault="00CD0B64">
    <w:pPr>
      <w:pStyle w:val="a8"/>
      <w:jc w:val="center"/>
    </w:pPr>
    <w:fldSimple w:instr="PAGE">
      <w:r w:rsidR="006C7233">
        <w:rPr>
          <w:noProof/>
        </w:rPr>
        <w:t>10</w:t>
      </w:r>
    </w:fldSimple>
  </w:p>
  <w:p w:rsidR="0065468B" w:rsidRDefault="0065468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DDB" w:rsidRDefault="00EC4DDB">
      <w:pPr>
        <w:spacing w:after="0"/>
      </w:pPr>
      <w:r>
        <w:separator/>
      </w:r>
    </w:p>
  </w:footnote>
  <w:footnote w:type="continuationSeparator" w:id="0">
    <w:p w:rsidR="00EC4DDB" w:rsidRDefault="00EC4DD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C18D74"/>
    <w:multiLevelType w:val="multilevel"/>
    <w:tmpl w:val="81C18D74"/>
    <w:lvl w:ilvl="0">
      <w:start w:val="1"/>
      <w:numFmt w:val="bullet"/>
      <w:lvlText w:val=""/>
      <w:lvlJc w:val="left"/>
      <w:pPr>
        <w:tabs>
          <w:tab w:val="left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831AA5F0"/>
    <w:multiLevelType w:val="multilevel"/>
    <w:tmpl w:val="831AA5F0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AD9034A8"/>
    <w:multiLevelType w:val="multilevel"/>
    <w:tmpl w:val="AD9034A8"/>
    <w:lvl w:ilvl="0">
      <w:start w:val="1"/>
      <w:numFmt w:val="bullet"/>
      <w:lvlText w:val=""/>
      <w:lvlJc w:val="left"/>
      <w:pPr>
        <w:tabs>
          <w:tab w:val="left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DF161584"/>
    <w:multiLevelType w:val="multilevel"/>
    <w:tmpl w:val="DF161584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4">
    <w:nsid w:val="E364B95B"/>
    <w:multiLevelType w:val="multilevel"/>
    <w:tmpl w:val="E364B95B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5">
    <w:nsid w:val="E5A1DFB5"/>
    <w:multiLevelType w:val="multilevel"/>
    <w:tmpl w:val="E5A1DFB5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F9A59441"/>
    <w:multiLevelType w:val="multilevel"/>
    <w:tmpl w:val="F9A59441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>
    <w:nsid w:val="F9A5CFE4"/>
    <w:multiLevelType w:val="multilevel"/>
    <w:tmpl w:val="F9A5CFE4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8">
    <w:nsid w:val="FBB9F294"/>
    <w:multiLevelType w:val="multilevel"/>
    <w:tmpl w:val="FBB9F294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9">
    <w:nsid w:val="027C0E12"/>
    <w:multiLevelType w:val="multilevel"/>
    <w:tmpl w:val="027C0E12"/>
    <w:lvl w:ilvl="0">
      <w:start w:val="1"/>
      <w:numFmt w:val="bullet"/>
      <w:lvlText w:val=""/>
      <w:lvlJc w:val="left"/>
      <w:pPr>
        <w:tabs>
          <w:tab w:val="left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764B3D8"/>
    <w:multiLevelType w:val="multilevel"/>
    <w:tmpl w:val="1764B3D8"/>
    <w:lvl w:ilvl="0">
      <w:start w:val="1"/>
      <w:numFmt w:val="bullet"/>
      <w:lvlText w:val=""/>
      <w:lvlJc w:val="left"/>
      <w:pPr>
        <w:tabs>
          <w:tab w:val="left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2CA435B7"/>
    <w:multiLevelType w:val="multilevel"/>
    <w:tmpl w:val="2CA435B7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339EA1FF"/>
    <w:multiLevelType w:val="multilevel"/>
    <w:tmpl w:val="339EA1FF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37F7B902"/>
    <w:multiLevelType w:val="multilevel"/>
    <w:tmpl w:val="37F7B902"/>
    <w:lvl w:ilvl="0">
      <w:start w:val="1"/>
      <w:numFmt w:val="decimal"/>
      <w:lvlText w:val="%1)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14">
    <w:nsid w:val="39E78B68"/>
    <w:multiLevelType w:val="multilevel"/>
    <w:tmpl w:val="39E78B68"/>
    <w:lvl w:ilvl="0">
      <w:start w:val="1"/>
      <w:numFmt w:val="bullet"/>
      <w:lvlText w:val=""/>
      <w:lvlJc w:val="left"/>
      <w:pPr>
        <w:tabs>
          <w:tab w:val="left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nsid w:val="47256851"/>
    <w:multiLevelType w:val="multilevel"/>
    <w:tmpl w:val="47256851"/>
    <w:lvl w:ilvl="0">
      <w:start w:val="1"/>
      <w:numFmt w:val="bullet"/>
      <w:lvlText w:val=""/>
      <w:lvlJc w:val="left"/>
      <w:pPr>
        <w:tabs>
          <w:tab w:val="left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6">
    <w:nsid w:val="5F8FC26C"/>
    <w:multiLevelType w:val="multilevel"/>
    <w:tmpl w:val="5F8FC26C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7">
    <w:nsid w:val="75A855C2"/>
    <w:multiLevelType w:val="multilevel"/>
    <w:tmpl w:val="75A855C2"/>
    <w:lvl w:ilvl="0">
      <w:start w:val="1"/>
      <w:numFmt w:val="bullet"/>
      <w:lvlText w:val=""/>
      <w:lvlJc w:val="left"/>
      <w:pPr>
        <w:tabs>
          <w:tab w:val="left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8">
    <w:nsid w:val="7DAAEF4D"/>
    <w:multiLevelType w:val="multilevel"/>
    <w:tmpl w:val="7DAAEF4D"/>
    <w:lvl w:ilvl="0">
      <w:start w:val="1"/>
      <w:numFmt w:val="bullet"/>
      <w:lvlText w:val=""/>
      <w:lvlJc w:val="left"/>
      <w:pPr>
        <w:tabs>
          <w:tab w:val="left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8"/>
  </w:num>
  <w:num w:numId="5">
    <w:abstractNumId w:val="10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14"/>
  </w:num>
  <w:num w:numId="11">
    <w:abstractNumId w:val="17"/>
  </w:num>
  <w:num w:numId="12">
    <w:abstractNumId w:val="13"/>
  </w:num>
  <w:num w:numId="13">
    <w:abstractNumId w:val="16"/>
  </w:num>
  <w:num w:numId="14">
    <w:abstractNumId w:val="6"/>
  </w:num>
  <w:num w:numId="15">
    <w:abstractNumId w:val="12"/>
  </w:num>
  <w:num w:numId="16">
    <w:abstractNumId w:val="5"/>
  </w:num>
  <w:num w:numId="17">
    <w:abstractNumId w:val="11"/>
  </w:num>
  <w:num w:numId="18">
    <w:abstractNumId w:val="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FAF"/>
    <w:rsid w:val="000A00D9"/>
    <w:rsid w:val="00110782"/>
    <w:rsid w:val="001210C9"/>
    <w:rsid w:val="00162FF3"/>
    <w:rsid w:val="001F782D"/>
    <w:rsid w:val="002006B8"/>
    <w:rsid w:val="002C6BA8"/>
    <w:rsid w:val="003909FC"/>
    <w:rsid w:val="003C07D4"/>
    <w:rsid w:val="00410966"/>
    <w:rsid w:val="00613F5B"/>
    <w:rsid w:val="0065468B"/>
    <w:rsid w:val="006C7233"/>
    <w:rsid w:val="006E7963"/>
    <w:rsid w:val="007418B1"/>
    <w:rsid w:val="00765201"/>
    <w:rsid w:val="007A5C9B"/>
    <w:rsid w:val="007C2418"/>
    <w:rsid w:val="00AD7F95"/>
    <w:rsid w:val="00AF2146"/>
    <w:rsid w:val="00B22B53"/>
    <w:rsid w:val="00BF4F2D"/>
    <w:rsid w:val="00BF7C28"/>
    <w:rsid w:val="00CD0B64"/>
    <w:rsid w:val="00D53FAF"/>
    <w:rsid w:val="00EC4DDB"/>
    <w:rsid w:val="00F05E4E"/>
    <w:rsid w:val="00F31FDE"/>
    <w:rsid w:val="00FE3009"/>
    <w:rsid w:val="11D5499C"/>
    <w:rsid w:val="2BFA4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FAF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3909FC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3FAF"/>
    <w:rPr>
      <w:b/>
      <w:bCs/>
    </w:rPr>
  </w:style>
  <w:style w:type="paragraph" w:styleId="a4">
    <w:name w:val="Balloon Text"/>
    <w:basedOn w:val="a"/>
    <w:uiPriority w:val="99"/>
    <w:semiHidden/>
    <w:unhideWhenUsed/>
    <w:qFormat/>
    <w:rsid w:val="00D53FA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qFormat/>
    <w:rsid w:val="00D53FA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header"/>
    <w:basedOn w:val="a"/>
    <w:uiPriority w:val="99"/>
    <w:semiHidden/>
    <w:unhideWhenUsed/>
    <w:qFormat/>
    <w:rsid w:val="00D53FAF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qFormat/>
    <w:rsid w:val="00D53FAF"/>
    <w:pPr>
      <w:spacing w:after="140"/>
    </w:pPr>
  </w:style>
  <w:style w:type="paragraph" w:styleId="a8">
    <w:name w:val="footer"/>
    <w:basedOn w:val="a"/>
    <w:uiPriority w:val="99"/>
    <w:unhideWhenUsed/>
    <w:qFormat/>
    <w:rsid w:val="00D53FAF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7"/>
    <w:qFormat/>
    <w:rsid w:val="00D53FAF"/>
    <w:rPr>
      <w:rFonts w:cs="Arial"/>
    </w:rPr>
  </w:style>
  <w:style w:type="paragraph" w:styleId="aa">
    <w:name w:val="Normal (Web)"/>
    <w:basedOn w:val="a"/>
    <w:uiPriority w:val="99"/>
    <w:unhideWhenUsed/>
    <w:qFormat/>
    <w:rsid w:val="00D53FA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qFormat/>
    <w:rsid w:val="00D53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8">
    <w:name w:val="c58"/>
    <w:basedOn w:val="a0"/>
    <w:qFormat/>
    <w:rsid w:val="00D53FAF"/>
  </w:style>
  <w:style w:type="character" w:customStyle="1" w:styleId="c44">
    <w:name w:val="c44"/>
    <w:basedOn w:val="a0"/>
    <w:qFormat/>
    <w:rsid w:val="00D53FAF"/>
  </w:style>
  <w:style w:type="character" w:customStyle="1" w:styleId="c3">
    <w:name w:val="c3"/>
    <w:basedOn w:val="a0"/>
    <w:qFormat/>
    <w:rsid w:val="00D53FAF"/>
  </w:style>
  <w:style w:type="character" w:customStyle="1" w:styleId="c17">
    <w:name w:val="c17"/>
    <w:basedOn w:val="a0"/>
    <w:qFormat/>
    <w:rsid w:val="00D53FAF"/>
  </w:style>
  <w:style w:type="character" w:customStyle="1" w:styleId="c6">
    <w:name w:val="c6"/>
    <w:basedOn w:val="a0"/>
    <w:qFormat/>
    <w:rsid w:val="00D53FAF"/>
  </w:style>
  <w:style w:type="character" w:customStyle="1" w:styleId="c40">
    <w:name w:val="c40"/>
    <w:basedOn w:val="a0"/>
    <w:qFormat/>
    <w:rsid w:val="00D53FAF"/>
  </w:style>
  <w:style w:type="character" w:customStyle="1" w:styleId="c59">
    <w:name w:val="c59"/>
    <w:basedOn w:val="a0"/>
    <w:qFormat/>
    <w:rsid w:val="00D53FAF"/>
  </w:style>
  <w:style w:type="character" w:customStyle="1" w:styleId="c29">
    <w:name w:val="c29"/>
    <w:basedOn w:val="a0"/>
    <w:qFormat/>
    <w:rsid w:val="00D53FAF"/>
  </w:style>
  <w:style w:type="character" w:customStyle="1" w:styleId="c16">
    <w:name w:val="c16"/>
    <w:basedOn w:val="a0"/>
    <w:qFormat/>
    <w:rsid w:val="00D53FAF"/>
  </w:style>
  <w:style w:type="character" w:customStyle="1" w:styleId="c23">
    <w:name w:val="c23"/>
    <w:basedOn w:val="a0"/>
    <w:qFormat/>
    <w:rsid w:val="00D53FAF"/>
  </w:style>
  <w:style w:type="character" w:customStyle="1" w:styleId="c1">
    <w:name w:val="c1"/>
    <w:basedOn w:val="a0"/>
    <w:qFormat/>
    <w:rsid w:val="00D53FAF"/>
  </w:style>
  <w:style w:type="character" w:customStyle="1" w:styleId="c77">
    <w:name w:val="c77"/>
    <w:basedOn w:val="a0"/>
    <w:qFormat/>
    <w:rsid w:val="00D53FAF"/>
  </w:style>
  <w:style w:type="character" w:customStyle="1" w:styleId="c34">
    <w:name w:val="c34"/>
    <w:basedOn w:val="a0"/>
    <w:qFormat/>
    <w:rsid w:val="00D53FAF"/>
  </w:style>
  <w:style w:type="character" w:customStyle="1" w:styleId="c21">
    <w:name w:val="c21"/>
    <w:basedOn w:val="a0"/>
    <w:qFormat/>
    <w:rsid w:val="00D53FAF"/>
  </w:style>
  <w:style w:type="character" w:customStyle="1" w:styleId="c65">
    <w:name w:val="c65"/>
    <w:basedOn w:val="a0"/>
    <w:qFormat/>
    <w:rsid w:val="00D53FAF"/>
  </w:style>
  <w:style w:type="character" w:customStyle="1" w:styleId="c71">
    <w:name w:val="c71"/>
    <w:basedOn w:val="a0"/>
    <w:qFormat/>
    <w:rsid w:val="00D53FAF"/>
  </w:style>
  <w:style w:type="character" w:customStyle="1" w:styleId="c27">
    <w:name w:val="c27"/>
    <w:basedOn w:val="a0"/>
    <w:qFormat/>
    <w:rsid w:val="00D53FAF"/>
  </w:style>
  <w:style w:type="character" w:customStyle="1" w:styleId="c20">
    <w:name w:val="c20"/>
    <w:basedOn w:val="a0"/>
    <w:qFormat/>
    <w:rsid w:val="00D53FAF"/>
  </w:style>
  <w:style w:type="character" w:customStyle="1" w:styleId="c5">
    <w:name w:val="c5"/>
    <w:basedOn w:val="a0"/>
    <w:qFormat/>
    <w:rsid w:val="00D53FAF"/>
  </w:style>
  <w:style w:type="character" w:customStyle="1" w:styleId="c24">
    <w:name w:val="c24"/>
    <w:basedOn w:val="a0"/>
    <w:qFormat/>
    <w:rsid w:val="00D53FAF"/>
  </w:style>
  <w:style w:type="character" w:customStyle="1" w:styleId="c83">
    <w:name w:val="c83"/>
    <w:basedOn w:val="a0"/>
    <w:qFormat/>
    <w:rsid w:val="00D53FAF"/>
  </w:style>
  <w:style w:type="character" w:customStyle="1" w:styleId="ac">
    <w:name w:val="Верхний колонтитул Знак"/>
    <w:basedOn w:val="a0"/>
    <w:uiPriority w:val="99"/>
    <w:semiHidden/>
    <w:qFormat/>
    <w:rsid w:val="00D53FAF"/>
  </w:style>
  <w:style w:type="character" w:customStyle="1" w:styleId="ad">
    <w:name w:val="Нижний колонтитул Знак"/>
    <w:basedOn w:val="a0"/>
    <w:uiPriority w:val="99"/>
    <w:qFormat/>
    <w:rsid w:val="00D53FAF"/>
  </w:style>
  <w:style w:type="character" w:customStyle="1" w:styleId="-">
    <w:name w:val="Интернет-ссылка"/>
    <w:qFormat/>
    <w:rsid w:val="00D53FAF"/>
    <w:rPr>
      <w:color w:val="0000FF"/>
      <w:u w:val="single"/>
    </w:rPr>
  </w:style>
  <w:style w:type="character" w:customStyle="1" w:styleId="header-user-name">
    <w:name w:val="header-user-name"/>
    <w:qFormat/>
    <w:rsid w:val="00D53FAF"/>
  </w:style>
  <w:style w:type="character" w:customStyle="1" w:styleId="ae">
    <w:name w:val="Текст выноски Знак"/>
    <w:basedOn w:val="a0"/>
    <w:uiPriority w:val="99"/>
    <w:semiHidden/>
    <w:qFormat/>
    <w:rsid w:val="00D53FAF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uiPriority w:val="34"/>
    <w:qFormat/>
    <w:locked/>
    <w:rsid w:val="00D53FAF"/>
  </w:style>
  <w:style w:type="character" w:customStyle="1" w:styleId="af0">
    <w:name w:val="Посещённая гиперссылка"/>
    <w:basedOn w:val="a0"/>
    <w:uiPriority w:val="99"/>
    <w:semiHidden/>
    <w:unhideWhenUsed/>
    <w:qFormat/>
    <w:rsid w:val="00D53FAF"/>
    <w:rPr>
      <w:color w:val="800080" w:themeColor="followedHyperlink"/>
      <w:u w:val="single"/>
    </w:rPr>
  </w:style>
  <w:style w:type="paragraph" w:customStyle="1" w:styleId="af1">
    <w:name w:val="Заголовок"/>
    <w:basedOn w:val="a"/>
    <w:next w:val="a7"/>
    <w:qFormat/>
    <w:rsid w:val="00D53FA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">
    <w:name w:val="Указатель1"/>
    <w:basedOn w:val="a"/>
    <w:qFormat/>
    <w:rsid w:val="00D53FAF"/>
    <w:pPr>
      <w:suppressLineNumbers/>
    </w:pPr>
    <w:rPr>
      <w:rFonts w:cs="Arial"/>
      <w:lang w:val="zh-CN" w:eastAsia="zh-CN" w:bidi="zh-CN"/>
    </w:rPr>
  </w:style>
  <w:style w:type="paragraph" w:customStyle="1" w:styleId="c61">
    <w:name w:val="c61"/>
    <w:basedOn w:val="a"/>
    <w:qFormat/>
    <w:rsid w:val="00D53FA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qFormat/>
    <w:rsid w:val="00D53FA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qFormat/>
    <w:rsid w:val="00D53FA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qFormat/>
    <w:rsid w:val="00D53FA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qFormat/>
    <w:rsid w:val="00D53FA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qFormat/>
    <w:rsid w:val="00D53FA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qFormat/>
    <w:rsid w:val="00D53FA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qFormat/>
    <w:rsid w:val="00D53FA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qFormat/>
    <w:rsid w:val="00D53FA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qFormat/>
    <w:rsid w:val="00D53FA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qFormat/>
    <w:rsid w:val="00D53FA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qFormat/>
    <w:rsid w:val="00D53FA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qFormat/>
    <w:rsid w:val="00D53FA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qFormat/>
    <w:rsid w:val="00D53FA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qFormat/>
    <w:rsid w:val="00D53FA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qFormat/>
    <w:rsid w:val="00D53FA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qFormat/>
    <w:rsid w:val="00D53FA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qFormat/>
    <w:rsid w:val="00D53FA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D53FAF"/>
    <w:pPr>
      <w:ind w:left="720"/>
      <w:contextualSpacing/>
    </w:pPr>
  </w:style>
  <w:style w:type="paragraph" w:customStyle="1" w:styleId="Pa2">
    <w:name w:val="Pa2"/>
    <w:basedOn w:val="Default"/>
    <w:next w:val="Default"/>
    <w:qFormat/>
    <w:rsid w:val="00D53FAF"/>
    <w:pPr>
      <w:suppressAutoHyphens w:val="0"/>
      <w:spacing w:line="221" w:lineRule="atLeast"/>
    </w:pPr>
    <w:rPr>
      <w:rFonts w:eastAsia="Times New Roman" w:cs="Times New Roman"/>
      <w:color w:val="auto"/>
      <w:lang w:eastAsia="ru-RU"/>
    </w:rPr>
  </w:style>
  <w:style w:type="paragraph" w:customStyle="1" w:styleId="Default">
    <w:name w:val="Default"/>
    <w:qFormat/>
    <w:rsid w:val="00D53FAF"/>
    <w:pPr>
      <w:suppressAutoHyphens/>
    </w:pPr>
    <w:rPr>
      <w:rFonts w:ascii="BannikovaAP" w:eastAsia="Arial" w:hAnsi="BannikovaAP" w:cs="BannikovaAP"/>
      <w:color w:val="000000"/>
      <w:sz w:val="24"/>
      <w:szCs w:val="24"/>
      <w:lang w:eastAsia="ar-SA"/>
    </w:rPr>
  </w:style>
  <w:style w:type="paragraph" w:customStyle="1" w:styleId="af3">
    <w:name w:val="Верхний и нижний колонтитулы"/>
    <w:basedOn w:val="a"/>
    <w:qFormat/>
    <w:rsid w:val="00D53FAF"/>
  </w:style>
  <w:style w:type="paragraph" w:styleId="af4">
    <w:name w:val="No Spacing"/>
    <w:link w:val="af5"/>
    <w:uiPriority w:val="1"/>
    <w:qFormat/>
    <w:rsid w:val="00D53FAF"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Без интервала Знак"/>
    <w:link w:val="af4"/>
    <w:uiPriority w:val="1"/>
    <w:rsid w:val="00BF7C2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3909FC"/>
    <w:rPr>
      <w:rFonts w:ascii="Calibri Light" w:eastAsia="Times New Roman" w:hAnsi="Calibri Light" w:cs="Times New Roman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B1DF-0411-4663-9B53-8B8B7002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3020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dt</cp:lastModifiedBy>
  <cp:revision>24</cp:revision>
  <cp:lastPrinted>2022-06-07T05:32:00Z</cp:lastPrinted>
  <dcterms:created xsi:type="dcterms:W3CDTF">2022-11-10T05:32:00Z</dcterms:created>
  <dcterms:modified xsi:type="dcterms:W3CDTF">2025-10-3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FD8521DDF41D450498BAF2C61EA5324B_12</vt:lpwstr>
  </property>
</Properties>
</file>